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B4BEA" w14:textId="0BA1B5E7" w:rsidR="00311620" w:rsidRPr="005D3452" w:rsidRDefault="00311620">
      <w:pPr>
        <w:rPr>
          <w:rFonts w:ascii="Times New Roman" w:hAnsi="Times New Roman" w:cs="Times New Roman"/>
          <w:sz w:val="24"/>
          <w:szCs w:val="24"/>
        </w:rPr>
      </w:pPr>
      <w:bookmarkStart w:id="0" w:name="_Hlk174036692"/>
    </w:p>
    <w:p w14:paraId="56B01230" w14:textId="3BD5B9AC" w:rsidR="00C27FB6" w:rsidRDefault="00311620" w:rsidP="00C2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The first 10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  <w:r w:rsidR="00B34CC2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E6DFD" w14:textId="77777777" w:rsidR="008C0087" w:rsidRPr="005D3452" w:rsidRDefault="008C0087" w:rsidP="00C2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ECCC4" w14:textId="028BF6FD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. be 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was/were – been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fi</w:t>
      </w:r>
    </w:p>
    <w:p w14:paraId="50A921DB" w14:textId="07275F1E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2. beat 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beat – beaten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bate</w:t>
      </w:r>
    </w:p>
    <w:p w14:paraId="50ECC197" w14:textId="345065B5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3. become </w:t>
      </w:r>
      <w:r w:rsidR="00146D61" w:rsidRPr="005D3452">
        <w:rPr>
          <w:rFonts w:ascii="Times New Roman" w:hAnsi="Times New Roman" w:cs="Times New Roman"/>
          <w:sz w:val="24"/>
          <w:szCs w:val="24"/>
        </w:rPr>
        <w:t>/a/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</w:t>
      </w:r>
      <w:r w:rsidR="001E2DFB" w:rsidRPr="005D3452">
        <w:rPr>
          <w:rFonts w:ascii="Times New Roman" w:hAnsi="Times New Roman" w:cs="Times New Roman"/>
          <w:sz w:val="24"/>
          <w:szCs w:val="24"/>
        </w:rPr>
        <w:t>became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/ei/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– become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/a/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deveni</w:t>
      </w:r>
    </w:p>
    <w:p w14:paraId="26783A43" w14:textId="1136DAD2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4. begin – </w:t>
      </w:r>
      <w:r w:rsidR="001E2DFB" w:rsidRPr="005D3452">
        <w:rPr>
          <w:rFonts w:ascii="Times New Roman" w:hAnsi="Times New Roman" w:cs="Times New Roman"/>
          <w:sz w:val="24"/>
          <w:szCs w:val="24"/>
        </w:rPr>
        <w:t>began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/e/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– begun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/a/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= a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începe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773FB" w14:textId="637ED771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5. bend 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bent – bent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îndoi</w:t>
      </w:r>
    </w:p>
    <w:p w14:paraId="618F1C89" w14:textId="14C5D6A7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6. bite – </w:t>
      </w:r>
      <w:r w:rsidR="001E2DFB" w:rsidRPr="005D3452">
        <w:rPr>
          <w:rFonts w:ascii="Times New Roman" w:hAnsi="Times New Roman" w:cs="Times New Roman"/>
          <w:sz w:val="24"/>
          <w:szCs w:val="24"/>
        </w:rPr>
        <w:t>bit – bitten = a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mușca</w:t>
      </w:r>
    </w:p>
    <w:p w14:paraId="5F6E1B4A" w14:textId="7E62A286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7. blow </w:t>
      </w:r>
      <w:r w:rsidR="00146D61" w:rsidRPr="005D3452">
        <w:rPr>
          <w:rFonts w:ascii="Times New Roman" w:hAnsi="Times New Roman" w:cs="Times New Roman"/>
          <w:sz w:val="24"/>
          <w:szCs w:val="24"/>
        </w:rPr>
        <w:t>/blău/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blew </w:t>
      </w:r>
      <w:r w:rsidR="00146D61" w:rsidRPr="005D3452">
        <w:rPr>
          <w:rFonts w:ascii="Times New Roman" w:hAnsi="Times New Roman" w:cs="Times New Roman"/>
          <w:sz w:val="24"/>
          <w:szCs w:val="24"/>
        </w:rPr>
        <w:t>/blu:/</w:t>
      </w:r>
      <w:r w:rsidR="001E2DFB" w:rsidRPr="005D3452">
        <w:rPr>
          <w:rFonts w:ascii="Times New Roman" w:hAnsi="Times New Roman" w:cs="Times New Roman"/>
          <w:sz w:val="24"/>
          <w:szCs w:val="24"/>
        </w:rPr>
        <w:t>– blown = a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 bate/ a sufla (vant)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F71D5" w14:textId="6DB40F24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8. break 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broke – broken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rupe/ sparge</w:t>
      </w:r>
    </w:p>
    <w:p w14:paraId="63C5702D" w14:textId="74E41093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9. bring – </w:t>
      </w:r>
      <w:r w:rsidR="001E2DFB" w:rsidRPr="005D3452">
        <w:rPr>
          <w:rFonts w:ascii="Times New Roman" w:hAnsi="Times New Roman" w:cs="Times New Roman"/>
          <w:sz w:val="24"/>
          <w:szCs w:val="24"/>
        </w:rPr>
        <w:t>brought /b</w:t>
      </w:r>
      <w:r w:rsidR="001E2DFB" w:rsidRPr="005D3452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1E2DFB" w:rsidRPr="005D3452">
        <w:rPr>
          <w:rFonts w:ascii="Times New Roman" w:hAnsi="Times New Roman" w:cs="Times New Roman"/>
          <w:sz w:val="24"/>
          <w:szCs w:val="24"/>
        </w:rPr>
        <w:t>o:t/</w:t>
      </w:r>
      <w:r w:rsidR="001E2DFB" w:rsidRPr="005D3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- brought = a </w:t>
      </w:r>
      <w:r w:rsidR="00146D61" w:rsidRPr="005D3452">
        <w:rPr>
          <w:rFonts w:ascii="Times New Roman" w:hAnsi="Times New Roman" w:cs="Times New Roman"/>
          <w:sz w:val="24"/>
          <w:szCs w:val="24"/>
        </w:rPr>
        <w:t>aduce</w:t>
      </w:r>
    </w:p>
    <w:p w14:paraId="52E743D8" w14:textId="052B1993" w:rsidR="00311620" w:rsidRPr="005D3452" w:rsidRDefault="00311620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. build –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built – built </w:t>
      </w:r>
      <w:r w:rsidR="00146D61" w:rsidRPr="005D3452">
        <w:rPr>
          <w:rFonts w:ascii="Times New Roman" w:hAnsi="Times New Roman" w:cs="Times New Roman"/>
          <w:sz w:val="24"/>
          <w:szCs w:val="24"/>
        </w:rPr>
        <w:t xml:space="preserve">/bilt/ </w:t>
      </w:r>
      <w:r w:rsidR="001E2DFB" w:rsidRPr="005D3452">
        <w:rPr>
          <w:rFonts w:ascii="Times New Roman" w:hAnsi="Times New Roman" w:cs="Times New Roman"/>
          <w:sz w:val="24"/>
          <w:szCs w:val="24"/>
        </w:rPr>
        <w:t xml:space="preserve">= a </w:t>
      </w:r>
      <w:r w:rsidR="00146D61" w:rsidRPr="005D3452">
        <w:rPr>
          <w:rFonts w:ascii="Times New Roman" w:hAnsi="Times New Roman" w:cs="Times New Roman"/>
          <w:sz w:val="24"/>
          <w:szCs w:val="24"/>
        </w:rPr>
        <w:t>construi</w:t>
      </w:r>
    </w:p>
    <w:p w14:paraId="6100D4D5" w14:textId="7777777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13DD" w14:textId="31AC30F1" w:rsidR="00311620" w:rsidRPr="005D3452" w:rsidRDefault="00311620" w:rsidP="00C27F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14:paraId="564CDCD5" w14:textId="7777777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EC42C" w14:textId="3A670DFD" w:rsidR="00311620" w:rsidRPr="005D3452" w:rsidRDefault="00311620" w:rsidP="00C27F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1866"/>
        <w:gridCol w:w="2835"/>
      </w:tblGrid>
      <w:tr w:rsidR="00311620" w:rsidRPr="005D3452" w14:paraId="69687616" w14:textId="77777777" w:rsidTr="004C3A0B">
        <w:tc>
          <w:tcPr>
            <w:tcW w:w="2254" w:type="dxa"/>
          </w:tcPr>
          <w:p w14:paraId="4DC4B9BF" w14:textId="6905B3B3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2254" w:type="dxa"/>
          </w:tcPr>
          <w:p w14:paraId="0F16BB44" w14:textId="31E06EFB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1AE23D" w14:textId="2323DCF5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62364" w14:textId="22A15AC4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773FE1A2" w14:textId="77777777" w:rsidTr="004C3A0B">
        <w:tc>
          <w:tcPr>
            <w:tcW w:w="2254" w:type="dxa"/>
          </w:tcPr>
          <w:p w14:paraId="67872420" w14:textId="0A0E7412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681CAB3" w14:textId="763AAF0B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ecame</w:t>
            </w:r>
          </w:p>
        </w:tc>
        <w:tc>
          <w:tcPr>
            <w:tcW w:w="1866" w:type="dxa"/>
          </w:tcPr>
          <w:p w14:paraId="7C49FE27" w14:textId="54FA764E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A82929" w14:textId="678784B1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4FF12913" w14:textId="77777777" w:rsidTr="004C3A0B">
        <w:tc>
          <w:tcPr>
            <w:tcW w:w="2254" w:type="dxa"/>
          </w:tcPr>
          <w:p w14:paraId="68BFF896" w14:textId="46C7CF48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B092B2" w14:textId="27997FC7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BF88856" w14:textId="37F29218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itten</w:t>
            </w:r>
          </w:p>
        </w:tc>
        <w:tc>
          <w:tcPr>
            <w:tcW w:w="2835" w:type="dxa"/>
          </w:tcPr>
          <w:p w14:paraId="489324A2" w14:textId="4DC68A6E" w:rsidR="00311620" w:rsidRPr="005D3452" w:rsidRDefault="00C336D9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620" w:rsidRPr="005D3452" w14:paraId="4A4C0A27" w14:textId="77777777" w:rsidTr="004C3A0B">
        <w:tc>
          <w:tcPr>
            <w:tcW w:w="2254" w:type="dxa"/>
          </w:tcPr>
          <w:p w14:paraId="71C1B004" w14:textId="004FA625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8A7BCC" w14:textId="298577BF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1BBFBC8" w14:textId="7D8D1C59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B6E3BF" w14:textId="7971E64C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fi</w:t>
            </w:r>
          </w:p>
        </w:tc>
      </w:tr>
      <w:tr w:rsidR="00311620" w:rsidRPr="005D3452" w14:paraId="4C5737B2" w14:textId="77777777" w:rsidTr="004C3A0B">
        <w:tc>
          <w:tcPr>
            <w:tcW w:w="2254" w:type="dxa"/>
          </w:tcPr>
          <w:p w14:paraId="622E4612" w14:textId="7A51B475" w:rsidR="00311620" w:rsidRPr="005D3452" w:rsidRDefault="00C336D9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o begin</w:t>
            </w:r>
          </w:p>
        </w:tc>
        <w:tc>
          <w:tcPr>
            <w:tcW w:w="2254" w:type="dxa"/>
          </w:tcPr>
          <w:p w14:paraId="2442FA74" w14:textId="744C38FD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88F0CC8" w14:textId="0A081CF9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EA29EC" w14:textId="0AA57F0F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2281F94E" w14:textId="77777777" w:rsidTr="004C3A0B">
        <w:tc>
          <w:tcPr>
            <w:tcW w:w="2254" w:type="dxa"/>
          </w:tcPr>
          <w:p w14:paraId="49009642" w14:textId="2B3329DE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6913FB6" w14:textId="5A7BA9EE" w:rsidR="00311620" w:rsidRPr="005D3452" w:rsidRDefault="00C336D9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  <w:tc>
          <w:tcPr>
            <w:tcW w:w="1866" w:type="dxa"/>
          </w:tcPr>
          <w:p w14:paraId="7D460BDF" w14:textId="15C29DC4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2534A" w14:textId="64D9E211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70D8AD4A" w14:textId="77777777" w:rsidTr="004C3A0B">
        <w:tc>
          <w:tcPr>
            <w:tcW w:w="2254" w:type="dxa"/>
          </w:tcPr>
          <w:p w14:paraId="6F45DA63" w14:textId="1E3C3A9C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D7E985" w14:textId="662B17C8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7268057" w14:textId="7A865BDD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</w:p>
        </w:tc>
        <w:tc>
          <w:tcPr>
            <w:tcW w:w="2835" w:type="dxa"/>
          </w:tcPr>
          <w:p w14:paraId="0B164819" w14:textId="07A13C2E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77736600" w14:textId="77777777" w:rsidTr="004C3A0B">
        <w:tc>
          <w:tcPr>
            <w:tcW w:w="2254" w:type="dxa"/>
          </w:tcPr>
          <w:p w14:paraId="437CD14A" w14:textId="3C59359B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eat</w:t>
            </w:r>
          </w:p>
        </w:tc>
        <w:tc>
          <w:tcPr>
            <w:tcW w:w="2254" w:type="dxa"/>
          </w:tcPr>
          <w:p w14:paraId="2675E2D2" w14:textId="6516C5F4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38B4B16" w14:textId="25BD2A91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CC58B1" w14:textId="4F8E6B74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2540DBE0" w14:textId="77777777" w:rsidTr="004C3A0B">
        <w:tc>
          <w:tcPr>
            <w:tcW w:w="2254" w:type="dxa"/>
          </w:tcPr>
          <w:p w14:paraId="098F67F9" w14:textId="35B51435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9479DF" w14:textId="1B662E6E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lew /blu:/</w:t>
            </w:r>
          </w:p>
        </w:tc>
        <w:tc>
          <w:tcPr>
            <w:tcW w:w="1866" w:type="dxa"/>
          </w:tcPr>
          <w:p w14:paraId="2414459E" w14:textId="4D214F5E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F7D90" w14:textId="7ED504AD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20" w:rsidRPr="005D3452" w14:paraId="7C8ADCAB" w14:textId="77777777" w:rsidTr="004C3A0B">
        <w:tc>
          <w:tcPr>
            <w:tcW w:w="2254" w:type="dxa"/>
          </w:tcPr>
          <w:p w14:paraId="6D103F37" w14:textId="20C0199A" w:rsidR="00311620" w:rsidRPr="005D3452" w:rsidRDefault="00394662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o bring</w:t>
            </w:r>
          </w:p>
        </w:tc>
        <w:tc>
          <w:tcPr>
            <w:tcW w:w="2254" w:type="dxa"/>
          </w:tcPr>
          <w:p w14:paraId="235604C9" w14:textId="6949C2E4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6026AC3" w14:textId="0A7C9AC2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C68938" w14:textId="11EE9FFE" w:rsidR="00311620" w:rsidRPr="005D3452" w:rsidRDefault="00311620" w:rsidP="00C2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C0EA5" w14:textId="77777777" w:rsidR="00311620" w:rsidRPr="005D3452" w:rsidRDefault="00311620" w:rsidP="00C2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A6814" w14:textId="77777777" w:rsidR="008C0087" w:rsidRDefault="008C0087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4435920"/>
      <w:bookmarkEnd w:id="0"/>
    </w:p>
    <w:p w14:paraId="3E9F5EF7" w14:textId="16DE6CA3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28F44010" w14:textId="77777777" w:rsidR="00724EE6" w:rsidRPr="005D3452" w:rsidRDefault="00724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CBEF36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7E95D" w14:textId="7235961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6CBB1FD7" w14:textId="20F6F5F8" w:rsidR="00394662" w:rsidRPr="005D3452" w:rsidRDefault="00394662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D8B956F" w14:textId="15434AD2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. burn – burnt – burnt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arde</w:t>
      </w:r>
    </w:p>
    <w:p w14:paraId="472AB5CD" w14:textId="63EF4418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2. burst</w:t>
      </w:r>
      <w:r w:rsidR="00394662" w:rsidRPr="005D3452">
        <w:rPr>
          <w:rFonts w:ascii="Times New Roman" w:hAnsi="Times New Roman" w:cs="Times New Roman"/>
          <w:sz w:val="24"/>
          <w:szCs w:val="24"/>
        </w:rPr>
        <w:t xml:space="preserve"> /bă</w:t>
      </w:r>
      <w:r w:rsidR="00394662" w:rsidRPr="005D3452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394662" w:rsidRPr="005D3452">
        <w:rPr>
          <w:rFonts w:ascii="Times New Roman" w:hAnsi="Times New Roman" w:cs="Times New Roman"/>
          <w:sz w:val="24"/>
          <w:szCs w:val="24"/>
        </w:rPr>
        <w:t>st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burst – burst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izbucni</w:t>
      </w:r>
    </w:p>
    <w:p w14:paraId="767CE828" w14:textId="5246F254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3. buy – bought</w:t>
      </w:r>
      <w:r w:rsidR="00C336D9" w:rsidRPr="005D3452">
        <w:rPr>
          <w:rFonts w:ascii="Times New Roman" w:hAnsi="Times New Roman" w:cs="Times New Roman"/>
          <w:sz w:val="24"/>
          <w:szCs w:val="24"/>
        </w:rPr>
        <w:t xml:space="preserve"> /bo:t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bought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cumpăra</w:t>
      </w:r>
    </w:p>
    <w:p w14:paraId="23D9ADA1" w14:textId="20D2EA4E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4. catch – caught</w:t>
      </w:r>
      <w:r w:rsidR="00C336D9" w:rsidRPr="005D3452">
        <w:rPr>
          <w:rFonts w:ascii="Times New Roman" w:hAnsi="Times New Roman" w:cs="Times New Roman"/>
          <w:sz w:val="24"/>
          <w:szCs w:val="24"/>
        </w:rPr>
        <w:t xml:space="preserve"> /ko:t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caught = </w:t>
      </w:r>
      <w:r w:rsidR="00394662" w:rsidRPr="005D3452">
        <w:rPr>
          <w:rFonts w:ascii="Times New Roman" w:hAnsi="Times New Roman" w:cs="Times New Roman"/>
          <w:sz w:val="24"/>
          <w:szCs w:val="24"/>
        </w:rPr>
        <w:t xml:space="preserve">a prinde </w:t>
      </w:r>
    </w:p>
    <w:p w14:paraId="2012678C" w14:textId="6778FE80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D3452">
        <w:rPr>
          <w:rFonts w:ascii="Times New Roman" w:hAnsi="Times New Roman" w:cs="Times New Roman"/>
          <w:sz w:val="24"/>
          <w:szCs w:val="24"/>
        </w:rPr>
        <w:t>. choose – chose</w:t>
      </w:r>
      <w:r w:rsidR="00C336D9" w:rsidRPr="005D3452">
        <w:rPr>
          <w:rFonts w:ascii="Times New Roman" w:hAnsi="Times New Roman" w:cs="Times New Roman"/>
          <w:sz w:val="24"/>
          <w:szCs w:val="24"/>
        </w:rPr>
        <w:t xml:space="preserve"> /ău/</w:t>
      </w:r>
      <w:r w:rsidRPr="005D3452">
        <w:rPr>
          <w:rFonts w:ascii="Times New Roman" w:hAnsi="Times New Roman" w:cs="Times New Roman"/>
          <w:sz w:val="24"/>
          <w:szCs w:val="24"/>
        </w:rPr>
        <w:t xml:space="preserve">- chosen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alege</w:t>
      </w:r>
    </w:p>
    <w:p w14:paraId="5BA5CD11" w14:textId="4D06821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6. come – came</w:t>
      </w:r>
      <w:r w:rsidR="00C336D9" w:rsidRPr="005D3452">
        <w:rPr>
          <w:rFonts w:ascii="Times New Roman" w:hAnsi="Times New Roman" w:cs="Times New Roman"/>
          <w:sz w:val="24"/>
          <w:szCs w:val="24"/>
        </w:rPr>
        <w:t xml:space="preserve"> /ei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come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veni</w:t>
      </w:r>
    </w:p>
    <w:p w14:paraId="660728BE" w14:textId="2975E47E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7. cost – cost – cost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costa</w:t>
      </w:r>
    </w:p>
    <w:p w14:paraId="584B64BF" w14:textId="13BF66F1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8. creep – crept – crept =</w:t>
      </w:r>
      <w:r w:rsidR="00394662" w:rsidRPr="005D3452">
        <w:rPr>
          <w:rFonts w:ascii="Times New Roman" w:hAnsi="Times New Roman" w:cs="Times New Roman"/>
          <w:sz w:val="24"/>
          <w:szCs w:val="24"/>
        </w:rPr>
        <w:t xml:space="preserve"> a se târî</w:t>
      </w:r>
    </w:p>
    <w:p w14:paraId="7A31B774" w14:textId="4306673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3452">
        <w:rPr>
          <w:rFonts w:ascii="Times New Roman" w:hAnsi="Times New Roman" w:cs="Times New Roman"/>
          <w:sz w:val="24"/>
          <w:szCs w:val="24"/>
        </w:rPr>
        <w:t xml:space="preserve">. cut – cut – cut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tăia</w:t>
      </w:r>
    </w:p>
    <w:p w14:paraId="47589ADA" w14:textId="16F0A9FA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. dig – dug </w:t>
      </w:r>
      <w:r w:rsidR="00C336D9" w:rsidRPr="005D3452">
        <w:rPr>
          <w:rFonts w:ascii="Times New Roman" w:hAnsi="Times New Roman" w:cs="Times New Roman"/>
          <w:sz w:val="24"/>
          <w:szCs w:val="24"/>
        </w:rPr>
        <w:t xml:space="preserve">/a/ 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dug = </w:t>
      </w:r>
      <w:r w:rsidR="00394662" w:rsidRPr="005D3452">
        <w:rPr>
          <w:rFonts w:ascii="Times New Roman" w:hAnsi="Times New Roman" w:cs="Times New Roman"/>
          <w:sz w:val="24"/>
          <w:szCs w:val="24"/>
        </w:rPr>
        <w:t>a săpa</w:t>
      </w:r>
    </w:p>
    <w:p w14:paraId="3EF07082" w14:textId="7777777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8F302" w14:textId="7777777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14:paraId="1A63F459" w14:textId="77777777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FA2F2" w14:textId="77777777" w:rsidR="006B4459" w:rsidRPr="005D3452" w:rsidRDefault="006B4459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54866" w14:textId="7777777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410"/>
      </w:tblGrid>
      <w:tr w:rsidR="00505BBD" w:rsidRPr="005D3452" w14:paraId="1165FE34" w14:textId="77777777" w:rsidTr="00581D63">
        <w:tc>
          <w:tcPr>
            <w:tcW w:w="2254" w:type="dxa"/>
          </w:tcPr>
          <w:p w14:paraId="17D72129" w14:textId="3C14EB01" w:rsidR="00505BBD" w:rsidRPr="005D3452" w:rsidRDefault="008B0749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o come</w:t>
            </w:r>
            <w:r w:rsidR="00581D63"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 /a/</w:t>
            </w:r>
          </w:p>
        </w:tc>
        <w:tc>
          <w:tcPr>
            <w:tcW w:w="2254" w:type="dxa"/>
          </w:tcPr>
          <w:p w14:paraId="331FECE6" w14:textId="5EC17CC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AD00693" w14:textId="6BF630F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991922" w14:textId="54B9837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A773C98" w14:textId="77777777" w:rsidTr="00581D63">
        <w:tc>
          <w:tcPr>
            <w:tcW w:w="2254" w:type="dxa"/>
          </w:tcPr>
          <w:p w14:paraId="10D5C3FF" w14:textId="3FDC9A5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CCBC77" w14:textId="7B4CC86B" w:rsidR="00505BBD" w:rsidRPr="005D3452" w:rsidRDefault="008B0749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chose</w:t>
            </w:r>
          </w:p>
        </w:tc>
        <w:tc>
          <w:tcPr>
            <w:tcW w:w="2008" w:type="dxa"/>
          </w:tcPr>
          <w:p w14:paraId="10670F3A" w14:textId="07F7991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BFF06C" w14:textId="0D18B58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4560859" w14:textId="77777777" w:rsidTr="00581D63">
        <w:tc>
          <w:tcPr>
            <w:tcW w:w="2254" w:type="dxa"/>
          </w:tcPr>
          <w:p w14:paraId="5B5C797F" w14:textId="08CD7B9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5ADD4A8" w14:textId="40B8B39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8C3EA80" w14:textId="6F3FB93D" w:rsidR="00505BBD" w:rsidRPr="005D3452" w:rsidRDefault="008B0749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2410" w:type="dxa"/>
          </w:tcPr>
          <w:p w14:paraId="0F08168E" w14:textId="4E0B5FB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E3899CE" w14:textId="77777777" w:rsidTr="00581D63">
        <w:tc>
          <w:tcPr>
            <w:tcW w:w="2254" w:type="dxa"/>
          </w:tcPr>
          <w:p w14:paraId="338B121A" w14:textId="149BFE4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9424C21" w14:textId="047EEEC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F6F8246" w14:textId="2563E61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5B408" w14:textId="2B7AB7BE" w:rsidR="00505BBD" w:rsidRPr="005D3452" w:rsidRDefault="008B0749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costa</w:t>
            </w:r>
          </w:p>
        </w:tc>
      </w:tr>
      <w:tr w:rsidR="00505BBD" w:rsidRPr="005D3452" w14:paraId="394F7DB6" w14:textId="77777777" w:rsidTr="00581D63">
        <w:tc>
          <w:tcPr>
            <w:tcW w:w="2254" w:type="dxa"/>
          </w:tcPr>
          <w:p w14:paraId="6C715A43" w14:textId="2C1D7DCD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254" w:type="dxa"/>
          </w:tcPr>
          <w:p w14:paraId="53A0A1CB" w14:textId="03B5E9F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46BC07C" w14:textId="414EB65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C449C9" w14:textId="3F76881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231C83DE" w14:textId="77777777" w:rsidTr="00581D63">
        <w:tc>
          <w:tcPr>
            <w:tcW w:w="2254" w:type="dxa"/>
          </w:tcPr>
          <w:p w14:paraId="399672DA" w14:textId="74DE8C9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C0F6D3" w14:textId="0C6C57D0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Caught /ko:t/</w:t>
            </w:r>
          </w:p>
        </w:tc>
        <w:tc>
          <w:tcPr>
            <w:tcW w:w="2008" w:type="dxa"/>
          </w:tcPr>
          <w:p w14:paraId="14C9F07F" w14:textId="1A84435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1BE492" w14:textId="18C3619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2EF0C10" w14:textId="77777777" w:rsidTr="00581D63">
        <w:tc>
          <w:tcPr>
            <w:tcW w:w="2254" w:type="dxa"/>
          </w:tcPr>
          <w:p w14:paraId="17FB926C" w14:textId="5E5F35D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2D0A9C" w14:textId="5F19084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FFCC030" w14:textId="5385726E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ought /bo:t/</w:t>
            </w:r>
          </w:p>
        </w:tc>
        <w:tc>
          <w:tcPr>
            <w:tcW w:w="2410" w:type="dxa"/>
          </w:tcPr>
          <w:p w14:paraId="5E65D025" w14:textId="59C6E66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7893886" w14:textId="77777777" w:rsidTr="0072173C">
        <w:trPr>
          <w:trHeight w:val="246"/>
        </w:trPr>
        <w:tc>
          <w:tcPr>
            <w:tcW w:w="2254" w:type="dxa"/>
          </w:tcPr>
          <w:p w14:paraId="27AE7584" w14:textId="32B98D7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DF092B" w14:textId="0197AC4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96F9AA7" w14:textId="3A0F8CC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8CBF07" w14:textId="5D1CF98E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se târî</w:t>
            </w:r>
          </w:p>
        </w:tc>
      </w:tr>
      <w:tr w:rsidR="00505BBD" w:rsidRPr="005D3452" w14:paraId="0A140EC9" w14:textId="77777777" w:rsidTr="00581D63">
        <w:tc>
          <w:tcPr>
            <w:tcW w:w="2254" w:type="dxa"/>
          </w:tcPr>
          <w:p w14:paraId="764A435E" w14:textId="1374EE5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A07736C" w14:textId="4BA9D61D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dug</w:t>
            </w:r>
          </w:p>
        </w:tc>
        <w:tc>
          <w:tcPr>
            <w:tcW w:w="2008" w:type="dxa"/>
          </w:tcPr>
          <w:p w14:paraId="2AE3BCE5" w14:textId="1C3607F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D25BAE" w14:textId="07E94CD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74A14A8" w14:textId="77777777" w:rsidTr="00581D63">
        <w:tc>
          <w:tcPr>
            <w:tcW w:w="2254" w:type="dxa"/>
          </w:tcPr>
          <w:p w14:paraId="3E87F023" w14:textId="7A3EFEEC" w:rsidR="00505BBD" w:rsidRPr="005D3452" w:rsidRDefault="00581D63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burn</w:t>
            </w:r>
          </w:p>
        </w:tc>
        <w:tc>
          <w:tcPr>
            <w:tcW w:w="2254" w:type="dxa"/>
          </w:tcPr>
          <w:p w14:paraId="0014549F" w14:textId="443F1CF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6FF0C70" w14:textId="2E6DC58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8CF2C4" w14:textId="5FDCA33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74780" w14:textId="7777777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3E061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EC481" w14:textId="3A77B051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bookmarkEnd w:id="1"/>
    <w:p w14:paraId="1A506B2D" w14:textId="59A186F4" w:rsidR="00505BBD" w:rsidRPr="005D3452" w:rsidRDefault="00505B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B1E611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EF8AE" w14:textId="3BB3B19F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2A1EABBF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B5213" w14:textId="5F8EFEA6" w:rsidR="00505BBD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Do – did – done = </w:t>
      </w:r>
      <w:r w:rsidR="00C94F35" w:rsidRPr="005D3452">
        <w:rPr>
          <w:rFonts w:ascii="Times New Roman" w:hAnsi="Times New Roman" w:cs="Times New Roman"/>
          <w:sz w:val="24"/>
          <w:szCs w:val="24"/>
        </w:rPr>
        <w:t>a face</w:t>
      </w:r>
    </w:p>
    <w:p w14:paraId="2826CC36" w14:textId="5C54BC82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Draw – drew</w:t>
      </w:r>
      <w:r w:rsidR="00472783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581D63" w:rsidRPr="005D3452">
        <w:rPr>
          <w:rFonts w:ascii="Times New Roman" w:hAnsi="Times New Roman" w:cs="Times New Roman"/>
          <w:sz w:val="24"/>
          <w:szCs w:val="24"/>
        </w:rPr>
        <w:t>/</w:t>
      </w:r>
      <w:r w:rsidR="00472783" w:rsidRPr="005D3452">
        <w:rPr>
          <w:rFonts w:ascii="Times New Roman" w:hAnsi="Times New Roman" w:cs="Times New Roman"/>
          <w:sz w:val="24"/>
          <w:szCs w:val="24"/>
        </w:rPr>
        <w:t>dru:</w:t>
      </w:r>
      <w:r w:rsidR="00581D63" w:rsidRPr="005D3452">
        <w:rPr>
          <w:rFonts w:ascii="Times New Roman" w:hAnsi="Times New Roman" w:cs="Times New Roman"/>
          <w:sz w:val="24"/>
          <w:szCs w:val="24"/>
        </w:rPr>
        <w:t>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drawn</w:t>
      </w:r>
      <w:r w:rsidR="00472783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C94F35" w:rsidRPr="005D3452">
        <w:rPr>
          <w:rFonts w:ascii="Times New Roman" w:hAnsi="Times New Roman" w:cs="Times New Roman"/>
          <w:sz w:val="24"/>
          <w:szCs w:val="24"/>
        </w:rPr>
        <w:t>/</w:t>
      </w:r>
      <w:r w:rsidR="00472783" w:rsidRPr="005D3452">
        <w:rPr>
          <w:rFonts w:ascii="Times New Roman" w:hAnsi="Times New Roman" w:cs="Times New Roman"/>
          <w:sz w:val="24"/>
          <w:szCs w:val="24"/>
        </w:rPr>
        <w:t>dro:n</w:t>
      </w:r>
      <w:r w:rsidR="00C94F35" w:rsidRPr="005D3452">
        <w:rPr>
          <w:rFonts w:ascii="Times New Roman" w:hAnsi="Times New Roman" w:cs="Times New Roman"/>
          <w:sz w:val="24"/>
          <w:szCs w:val="24"/>
        </w:rPr>
        <w:t>/</w:t>
      </w:r>
      <w:r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C94F35" w:rsidRPr="005D3452">
        <w:rPr>
          <w:rFonts w:ascii="Times New Roman" w:hAnsi="Times New Roman" w:cs="Times New Roman"/>
          <w:sz w:val="24"/>
          <w:szCs w:val="24"/>
        </w:rPr>
        <w:t>a desena, a trasa</w:t>
      </w:r>
    </w:p>
    <w:p w14:paraId="3B43BA3C" w14:textId="4B565861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Dream – dreamt – dreamt </w:t>
      </w:r>
      <w:r w:rsidR="00581D63"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C94F35" w:rsidRPr="005D3452">
        <w:rPr>
          <w:rFonts w:ascii="Times New Roman" w:hAnsi="Times New Roman" w:cs="Times New Roman"/>
          <w:sz w:val="24"/>
          <w:szCs w:val="24"/>
        </w:rPr>
        <w:t>a visa</w:t>
      </w:r>
    </w:p>
    <w:p w14:paraId="306AA889" w14:textId="57B710C7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Drink – drank</w:t>
      </w:r>
      <w:r w:rsidR="008B0749" w:rsidRPr="005D3452">
        <w:rPr>
          <w:rFonts w:ascii="Times New Roman" w:hAnsi="Times New Roman" w:cs="Times New Roman"/>
          <w:sz w:val="24"/>
          <w:szCs w:val="24"/>
        </w:rPr>
        <w:t xml:space="preserve"> /</w:t>
      </w:r>
      <w:r w:rsidR="008B0749" w:rsidRPr="005D3452">
        <w:rPr>
          <w:rFonts w:ascii="Times New Roman" w:hAnsi="Times New Roman" w:cs="Times New Roman"/>
          <w:b/>
          <w:bCs/>
          <w:sz w:val="24"/>
          <w:szCs w:val="24"/>
        </w:rPr>
        <w:t>e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drunk</w:t>
      </w:r>
      <w:r w:rsidR="008B0749" w:rsidRPr="005D3452">
        <w:rPr>
          <w:rFonts w:ascii="Times New Roman" w:hAnsi="Times New Roman" w:cs="Times New Roman"/>
          <w:sz w:val="24"/>
          <w:szCs w:val="24"/>
        </w:rPr>
        <w:t xml:space="preserve"> /</w:t>
      </w:r>
      <w:r w:rsidR="008B0749" w:rsidRPr="005D34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B0749" w:rsidRPr="005D3452">
        <w:rPr>
          <w:rFonts w:ascii="Times New Roman" w:hAnsi="Times New Roman" w:cs="Times New Roman"/>
          <w:sz w:val="24"/>
          <w:szCs w:val="24"/>
        </w:rPr>
        <w:t>/</w:t>
      </w:r>
      <w:r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C94F35" w:rsidRPr="005D3452">
        <w:rPr>
          <w:rFonts w:ascii="Times New Roman" w:hAnsi="Times New Roman" w:cs="Times New Roman"/>
          <w:sz w:val="24"/>
          <w:szCs w:val="24"/>
        </w:rPr>
        <w:t>= a bea</w:t>
      </w:r>
    </w:p>
    <w:p w14:paraId="3405B3C5" w14:textId="71857525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Drive – drove – driven</w:t>
      </w:r>
      <w:r w:rsidR="008B0749" w:rsidRPr="005D3452">
        <w:rPr>
          <w:rFonts w:ascii="Times New Roman" w:hAnsi="Times New Roman" w:cs="Times New Roman"/>
          <w:sz w:val="24"/>
          <w:szCs w:val="24"/>
        </w:rPr>
        <w:t xml:space="preserve"> /drivăn/</w:t>
      </w:r>
      <w:r w:rsidRPr="005D3452">
        <w:rPr>
          <w:rFonts w:ascii="Times New Roman" w:hAnsi="Times New Roman" w:cs="Times New Roman"/>
          <w:sz w:val="24"/>
          <w:szCs w:val="24"/>
        </w:rPr>
        <w:t xml:space="preserve"> =</w:t>
      </w:r>
      <w:r w:rsidR="00581D63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C94F35" w:rsidRPr="005D3452">
        <w:rPr>
          <w:rFonts w:ascii="Times New Roman" w:hAnsi="Times New Roman" w:cs="Times New Roman"/>
          <w:sz w:val="24"/>
          <w:szCs w:val="24"/>
        </w:rPr>
        <w:t>a conduce</w:t>
      </w:r>
    </w:p>
    <w:p w14:paraId="44765B96" w14:textId="42AE1D55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Eat – ate</w:t>
      </w:r>
      <w:r w:rsidR="00472783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C94F35" w:rsidRPr="005D3452">
        <w:rPr>
          <w:rFonts w:ascii="Times New Roman" w:hAnsi="Times New Roman" w:cs="Times New Roman"/>
          <w:sz w:val="24"/>
          <w:szCs w:val="24"/>
        </w:rPr>
        <w:t>/</w:t>
      </w:r>
      <w:r w:rsidR="00472783" w:rsidRPr="005D3452">
        <w:rPr>
          <w:rFonts w:ascii="Times New Roman" w:hAnsi="Times New Roman" w:cs="Times New Roman"/>
          <w:sz w:val="24"/>
          <w:szCs w:val="24"/>
        </w:rPr>
        <w:t>eit</w:t>
      </w:r>
      <w:r w:rsidR="00C94F35" w:rsidRPr="005D3452">
        <w:rPr>
          <w:rFonts w:ascii="Times New Roman" w:hAnsi="Times New Roman" w:cs="Times New Roman"/>
          <w:sz w:val="24"/>
          <w:szCs w:val="24"/>
        </w:rPr>
        <w:t>/ -</w:t>
      </w:r>
      <w:r w:rsidRPr="005D3452">
        <w:rPr>
          <w:rFonts w:ascii="Times New Roman" w:hAnsi="Times New Roman" w:cs="Times New Roman"/>
          <w:sz w:val="24"/>
          <w:szCs w:val="24"/>
        </w:rPr>
        <w:t xml:space="preserve"> eaten =</w:t>
      </w:r>
      <w:r w:rsidR="00C94F35" w:rsidRPr="005D3452">
        <w:rPr>
          <w:rFonts w:ascii="Times New Roman" w:hAnsi="Times New Roman" w:cs="Times New Roman"/>
          <w:sz w:val="24"/>
          <w:szCs w:val="24"/>
        </w:rPr>
        <w:t xml:space="preserve"> a manca</w:t>
      </w:r>
      <w:r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1BF30" w14:textId="6E55B3BF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Fall – fell</w:t>
      </w:r>
      <w:r w:rsidR="00581D63" w:rsidRPr="005D3452">
        <w:rPr>
          <w:rFonts w:ascii="Times New Roman" w:hAnsi="Times New Roman" w:cs="Times New Roman"/>
          <w:sz w:val="24"/>
          <w:szCs w:val="24"/>
        </w:rPr>
        <w:t xml:space="preserve"> /fel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fallen </w:t>
      </w:r>
      <w:r w:rsidR="00581D63"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C94F35" w:rsidRPr="005D3452">
        <w:rPr>
          <w:rFonts w:ascii="Times New Roman" w:hAnsi="Times New Roman" w:cs="Times New Roman"/>
          <w:sz w:val="24"/>
          <w:szCs w:val="24"/>
        </w:rPr>
        <w:t>a cadea</w:t>
      </w:r>
    </w:p>
    <w:p w14:paraId="37B43351" w14:textId="0346B751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Feed – fed </w:t>
      </w:r>
      <w:r w:rsidR="00581D63" w:rsidRPr="005D3452">
        <w:rPr>
          <w:rFonts w:ascii="Times New Roman" w:hAnsi="Times New Roman" w:cs="Times New Roman"/>
          <w:sz w:val="24"/>
          <w:szCs w:val="24"/>
        </w:rPr>
        <w:t xml:space="preserve">/fed/ 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fed = </w:t>
      </w:r>
      <w:r w:rsidR="00C94F35" w:rsidRPr="005D3452">
        <w:rPr>
          <w:rFonts w:ascii="Times New Roman" w:hAnsi="Times New Roman" w:cs="Times New Roman"/>
          <w:sz w:val="24"/>
          <w:szCs w:val="24"/>
        </w:rPr>
        <w:t>a hrani</w:t>
      </w:r>
    </w:p>
    <w:p w14:paraId="60369F46" w14:textId="30BDC8CA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Feel</w:t>
      </w:r>
      <w:r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C94F35" w:rsidRPr="005D3452">
        <w:rPr>
          <w:rFonts w:ascii="Times New Roman" w:hAnsi="Times New Roman" w:cs="Times New Roman"/>
          <w:sz w:val="24"/>
          <w:szCs w:val="24"/>
        </w:rPr>
        <w:t>/fi:l/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felt – felt = </w:t>
      </w:r>
      <w:r w:rsidR="00C94F35" w:rsidRPr="005D3452">
        <w:rPr>
          <w:rFonts w:ascii="Times New Roman" w:hAnsi="Times New Roman" w:cs="Times New Roman"/>
          <w:sz w:val="24"/>
          <w:szCs w:val="24"/>
        </w:rPr>
        <w:t>a simti</w:t>
      </w:r>
    </w:p>
    <w:p w14:paraId="23F787F1" w14:textId="3A089F06" w:rsidR="004E5B91" w:rsidRPr="005D3452" w:rsidRDefault="004E5B91" w:rsidP="004E5B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Fight </w:t>
      </w:r>
      <w:r w:rsidR="00C94F35" w:rsidRPr="005D3452">
        <w:rPr>
          <w:rFonts w:ascii="Times New Roman" w:hAnsi="Times New Roman" w:cs="Times New Roman"/>
          <w:sz w:val="24"/>
          <w:szCs w:val="24"/>
        </w:rPr>
        <w:t>/fajt/</w:t>
      </w:r>
      <w:r w:rsidRPr="005D3452">
        <w:rPr>
          <w:rFonts w:ascii="Times New Roman" w:hAnsi="Times New Roman" w:cs="Times New Roman"/>
          <w:sz w:val="24"/>
          <w:szCs w:val="24"/>
        </w:rPr>
        <w:t>– fought</w:t>
      </w:r>
      <w:r w:rsidR="00472783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581D63" w:rsidRPr="005D3452">
        <w:rPr>
          <w:rFonts w:ascii="Times New Roman" w:hAnsi="Times New Roman" w:cs="Times New Roman"/>
          <w:sz w:val="24"/>
          <w:szCs w:val="24"/>
        </w:rPr>
        <w:t>/</w:t>
      </w:r>
      <w:r w:rsidR="00472783" w:rsidRPr="005D3452">
        <w:rPr>
          <w:rFonts w:ascii="Times New Roman" w:hAnsi="Times New Roman" w:cs="Times New Roman"/>
          <w:sz w:val="24"/>
          <w:szCs w:val="24"/>
        </w:rPr>
        <w:t>fo:t</w:t>
      </w:r>
      <w:r w:rsidR="00581D63" w:rsidRPr="005D3452">
        <w:rPr>
          <w:rFonts w:ascii="Times New Roman" w:hAnsi="Times New Roman" w:cs="Times New Roman"/>
          <w:sz w:val="24"/>
          <w:szCs w:val="24"/>
        </w:rPr>
        <w:t>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fought = </w:t>
      </w:r>
      <w:r w:rsidR="00C94F35" w:rsidRPr="005D3452">
        <w:rPr>
          <w:rFonts w:ascii="Times New Roman" w:hAnsi="Times New Roman" w:cs="Times New Roman"/>
          <w:sz w:val="24"/>
          <w:szCs w:val="24"/>
        </w:rPr>
        <w:t>a lupta</w:t>
      </w:r>
    </w:p>
    <w:p w14:paraId="44CC0D90" w14:textId="77777777" w:rsidR="00581D63" w:rsidRPr="005D3452" w:rsidRDefault="00581D63" w:rsidP="00581D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1F71B" w14:textId="77777777" w:rsidR="00265175" w:rsidRPr="005D3452" w:rsidRDefault="00265175" w:rsidP="0050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8D5B4" w14:textId="77777777" w:rsidR="00CE0F9C" w:rsidRPr="005D3452" w:rsidRDefault="00CE0F9C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31799856"/>
    </w:p>
    <w:p w14:paraId="7B2BB65E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0FAC98D5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06A8E1D8" w14:textId="77777777" w:rsidTr="00BF1EA9">
        <w:tc>
          <w:tcPr>
            <w:tcW w:w="2254" w:type="dxa"/>
          </w:tcPr>
          <w:bookmarkEnd w:id="2"/>
          <w:p w14:paraId="57002630" w14:textId="62056E7D" w:rsidR="00505BBD" w:rsidRPr="005D3452" w:rsidRDefault="00117DE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o dream</w:t>
            </w:r>
          </w:p>
        </w:tc>
        <w:tc>
          <w:tcPr>
            <w:tcW w:w="2254" w:type="dxa"/>
          </w:tcPr>
          <w:p w14:paraId="3BC5EAF6" w14:textId="007D4F1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D3ABF2" w14:textId="0AC69CE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782ED0" w14:textId="6DF929D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D220A3D" w14:textId="77777777" w:rsidTr="00BF1EA9">
        <w:tc>
          <w:tcPr>
            <w:tcW w:w="2254" w:type="dxa"/>
          </w:tcPr>
          <w:p w14:paraId="17ECCDC0" w14:textId="6250CA2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9DEDA7" w14:textId="016202C3" w:rsidR="00505BBD" w:rsidRPr="005D3452" w:rsidRDefault="00117DE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ell</w:t>
            </w:r>
          </w:p>
        </w:tc>
        <w:tc>
          <w:tcPr>
            <w:tcW w:w="2254" w:type="dxa"/>
          </w:tcPr>
          <w:p w14:paraId="2FB314A2" w14:textId="65786A6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42B5329" w14:textId="5068F47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D69DD53" w14:textId="77777777" w:rsidTr="00BF1EA9">
        <w:tc>
          <w:tcPr>
            <w:tcW w:w="2254" w:type="dxa"/>
          </w:tcPr>
          <w:p w14:paraId="6DEF7E6E" w14:textId="4EAD186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7D22B9D" w14:textId="5796C91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DFDE01" w14:textId="7B52B079" w:rsidR="00505BBD" w:rsidRPr="005D3452" w:rsidRDefault="00117DE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  <w:tc>
          <w:tcPr>
            <w:tcW w:w="2254" w:type="dxa"/>
          </w:tcPr>
          <w:p w14:paraId="4B54C080" w14:textId="4441A10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9657F59" w14:textId="77777777" w:rsidTr="00BF1EA9">
        <w:tc>
          <w:tcPr>
            <w:tcW w:w="2254" w:type="dxa"/>
          </w:tcPr>
          <w:p w14:paraId="315C5F11" w14:textId="4711A39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B7E592" w14:textId="4AE179F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EED614" w14:textId="24CC40D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976E0B" w14:textId="27E4A82B" w:rsidR="00505BBD" w:rsidRPr="005D3452" w:rsidRDefault="00117DE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conduce (masina)</w:t>
            </w:r>
          </w:p>
        </w:tc>
      </w:tr>
      <w:tr w:rsidR="00505BBD" w:rsidRPr="005D3452" w14:paraId="4B026564" w14:textId="77777777" w:rsidTr="00BF1EA9">
        <w:tc>
          <w:tcPr>
            <w:tcW w:w="2254" w:type="dxa"/>
          </w:tcPr>
          <w:p w14:paraId="75D373FD" w14:textId="6409CAC1" w:rsidR="00505BBD" w:rsidRPr="005D3452" w:rsidRDefault="0026517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2254" w:type="dxa"/>
          </w:tcPr>
          <w:p w14:paraId="4C159803" w14:textId="360B7E2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758287" w14:textId="55D3B67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E1D7445" w14:textId="0ABED3E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1114692" w14:textId="77777777" w:rsidTr="00BF1EA9">
        <w:tc>
          <w:tcPr>
            <w:tcW w:w="2254" w:type="dxa"/>
          </w:tcPr>
          <w:p w14:paraId="35F87D94" w14:textId="698E677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F65ED9" w14:textId="689EFD45" w:rsidR="00505BBD" w:rsidRPr="005D3452" w:rsidRDefault="0026517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  <w:tc>
          <w:tcPr>
            <w:tcW w:w="2254" w:type="dxa"/>
          </w:tcPr>
          <w:p w14:paraId="3EA17AA2" w14:textId="3E4B4B2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3EA5D7C" w14:textId="71F4256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5B3309B5" w14:textId="77777777" w:rsidTr="00BF1EA9">
        <w:tc>
          <w:tcPr>
            <w:tcW w:w="2254" w:type="dxa"/>
          </w:tcPr>
          <w:p w14:paraId="6ECD37C9" w14:textId="387CD23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1E217AC" w14:textId="172318D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B312D9" w14:textId="78B80691" w:rsidR="00505BBD" w:rsidRPr="005D3452" w:rsidRDefault="0026517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drunk</w:t>
            </w:r>
          </w:p>
        </w:tc>
        <w:tc>
          <w:tcPr>
            <w:tcW w:w="2254" w:type="dxa"/>
          </w:tcPr>
          <w:p w14:paraId="15E70838" w14:textId="27984C5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6E78212" w14:textId="77777777" w:rsidTr="00BF1EA9">
        <w:tc>
          <w:tcPr>
            <w:tcW w:w="2254" w:type="dxa"/>
          </w:tcPr>
          <w:p w14:paraId="50085BE4" w14:textId="33D215D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BA0C52" w14:textId="23A2B3A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77A577" w14:textId="18B645D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13B3DA" w14:textId="2172A97E" w:rsidR="00505BBD" w:rsidRPr="005D3452" w:rsidRDefault="0026517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manca</w:t>
            </w:r>
          </w:p>
        </w:tc>
      </w:tr>
      <w:tr w:rsidR="00505BBD" w:rsidRPr="005D3452" w14:paraId="668C72C7" w14:textId="77777777" w:rsidTr="00BF1EA9">
        <w:tc>
          <w:tcPr>
            <w:tcW w:w="2254" w:type="dxa"/>
          </w:tcPr>
          <w:p w14:paraId="3A75B824" w14:textId="7A3AB9C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126217B" w14:textId="39BBF1D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EDF54CF" w14:textId="1D9D61C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C55CF9" w14:textId="7A12475C" w:rsidR="00505BBD" w:rsidRPr="005D3452" w:rsidRDefault="00117DE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face</w:t>
            </w:r>
          </w:p>
        </w:tc>
      </w:tr>
      <w:tr w:rsidR="00505BBD" w:rsidRPr="005D3452" w14:paraId="723307B6" w14:textId="77777777" w:rsidTr="00BF1EA9">
        <w:tc>
          <w:tcPr>
            <w:tcW w:w="2254" w:type="dxa"/>
          </w:tcPr>
          <w:p w14:paraId="351C3095" w14:textId="2F57FD2A" w:rsidR="00505BBD" w:rsidRPr="005D3452" w:rsidRDefault="0026517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ight</w:t>
            </w:r>
          </w:p>
        </w:tc>
        <w:tc>
          <w:tcPr>
            <w:tcW w:w="2254" w:type="dxa"/>
          </w:tcPr>
          <w:p w14:paraId="15809A60" w14:textId="3945F3A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AF0AFA" w14:textId="484C7C3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344D1D8" w14:textId="39F6B36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BC376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28948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0B109C" w14:textId="77777777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6DE76916" w14:textId="77777777" w:rsidR="00505BBD" w:rsidRPr="005D3452" w:rsidRDefault="00505B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0FD742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6669A" w14:textId="46C0A893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22C42ECC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2EE17" w14:textId="16D35151" w:rsidR="00505BBD" w:rsidRPr="005D3452" w:rsidRDefault="004E5B91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Find</w:t>
      </w:r>
      <w:r w:rsidR="00E5522E" w:rsidRPr="005D3452">
        <w:rPr>
          <w:rFonts w:ascii="Times New Roman" w:hAnsi="Times New Roman" w:cs="Times New Roman"/>
          <w:sz w:val="24"/>
          <w:szCs w:val="24"/>
        </w:rPr>
        <w:t xml:space="preserve"> – found – found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gasi</w:t>
      </w:r>
    </w:p>
    <w:p w14:paraId="0ACC294E" w14:textId="73A380C1" w:rsidR="004E5B91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Fly – flew </w:t>
      </w:r>
      <w:r w:rsidR="009003E2" w:rsidRPr="005D3452">
        <w:rPr>
          <w:rFonts w:ascii="Times New Roman" w:hAnsi="Times New Roman" w:cs="Times New Roman"/>
          <w:sz w:val="24"/>
          <w:szCs w:val="24"/>
        </w:rPr>
        <w:t xml:space="preserve">/flu:/ </w:t>
      </w:r>
      <w:r w:rsidRPr="005D3452">
        <w:rPr>
          <w:rFonts w:ascii="Times New Roman" w:hAnsi="Times New Roman" w:cs="Times New Roman"/>
          <w:sz w:val="24"/>
          <w:szCs w:val="24"/>
        </w:rPr>
        <w:t>– flown</w:t>
      </w:r>
      <w:r w:rsidR="009003E2" w:rsidRPr="005D3452">
        <w:rPr>
          <w:rFonts w:ascii="Times New Roman" w:hAnsi="Times New Roman" w:cs="Times New Roman"/>
          <w:sz w:val="24"/>
          <w:szCs w:val="24"/>
        </w:rPr>
        <w:t xml:space="preserve"> /flăun/</w:t>
      </w:r>
      <w:r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zbura</w:t>
      </w:r>
    </w:p>
    <w:p w14:paraId="4529EE3C" w14:textId="22A70190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Forbid – forbade – forbidden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interzice</w:t>
      </w:r>
    </w:p>
    <w:p w14:paraId="2E799071" w14:textId="23227BF4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Forget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forgot – forgotten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uita</w:t>
      </w:r>
    </w:p>
    <w:p w14:paraId="52F1AA66" w14:textId="1FB07840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Forgive – forgave</w:t>
      </w:r>
      <w:r w:rsidR="00265175" w:rsidRPr="005D3452">
        <w:rPr>
          <w:rFonts w:ascii="Times New Roman" w:hAnsi="Times New Roman" w:cs="Times New Roman"/>
          <w:sz w:val="24"/>
          <w:szCs w:val="24"/>
        </w:rPr>
        <w:t xml:space="preserve"> /forgejv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forgiven = </w:t>
      </w:r>
      <w:r w:rsidR="00265175" w:rsidRPr="005D3452">
        <w:rPr>
          <w:rFonts w:ascii="Times New Roman" w:hAnsi="Times New Roman" w:cs="Times New Roman"/>
          <w:sz w:val="24"/>
          <w:szCs w:val="24"/>
        </w:rPr>
        <w:t xml:space="preserve">a ierta  </w:t>
      </w:r>
    </w:p>
    <w:p w14:paraId="715AC7BA" w14:textId="114EFB0D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Freeze – froze – frozen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ingheta</w:t>
      </w:r>
    </w:p>
    <w:p w14:paraId="3F74EEAC" w14:textId="622DF1D2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Get – got – </w:t>
      </w:r>
      <w:r w:rsidRPr="005D3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t/ </w:t>
      </w:r>
      <w:r w:rsidRPr="005D3452">
        <w:rPr>
          <w:rFonts w:ascii="Times New Roman" w:hAnsi="Times New Roman" w:cs="Times New Roman"/>
          <w:sz w:val="24"/>
          <w:szCs w:val="24"/>
          <w:u w:val="single"/>
        </w:rPr>
        <w:t>gotten</w:t>
      </w:r>
      <w:r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primi (</w:t>
      </w:r>
      <w:r w:rsidR="00265175" w:rsidRPr="005D3452">
        <w:rPr>
          <w:rFonts w:ascii="Times New Roman" w:hAnsi="Times New Roman" w:cs="Times New Roman"/>
          <w:sz w:val="24"/>
          <w:szCs w:val="24"/>
          <w:u w:val="single"/>
        </w:rPr>
        <w:t>I’ve got</w:t>
      </w:r>
      <w:r w:rsidR="00265175" w:rsidRPr="005D3452">
        <w:rPr>
          <w:rFonts w:ascii="Times New Roman" w:hAnsi="Times New Roman" w:cs="Times New Roman"/>
          <w:sz w:val="24"/>
          <w:szCs w:val="24"/>
        </w:rPr>
        <w:t xml:space="preserve"> some good news and some bad news)</w:t>
      </w:r>
    </w:p>
    <w:p w14:paraId="18AAF565" w14:textId="2A850A91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Give – gave – given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da</w:t>
      </w:r>
    </w:p>
    <w:p w14:paraId="7D119D81" w14:textId="5C8F4293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Go – went – gone = </w:t>
      </w:r>
      <w:r w:rsidR="00265175" w:rsidRPr="005D3452">
        <w:rPr>
          <w:rFonts w:ascii="Times New Roman" w:hAnsi="Times New Roman" w:cs="Times New Roman"/>
          <w:sz w:val="24"/>
          <w:szCs w:val="24"/>
        </w:rPr>
        <w:t>a merge</w:t>
      </w:r>
    </w:p>
    <w:p w14:paraId="076F66D6" w14:textId="3EDCBCDC" w:rsidR="00E5522E" w:rsidRPr="005D3452" w:rsidRDefault="00E5522E" w:rsidP="00E552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Grow – grew</w:t>
      </w:r>
      <w:r w:rsidR="009003E2" w:rsidRPr="005D3452">
        <w:rPr>
          <w:rFonts w:ascii="Times New Roman" w:hAnsi="Times New Roman" w:cs="Times New Roman"/>
          <w:sz w:val="24"/>
          <w:szCs w:val="24"/>
        </w:rPr>
        <w:t xml:space="preserve"> /gru: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grown </w:t>
      </w:r>
      <w:r w:rsidR="009003E2" w:rsidRPr="005D3452">
        <w:rPr>
          <w:rFonts w:ascii="Times New Roman" w:hAnsi="Times New Roman" w:cs="Times New Roman"/>
          <w:sz w:val="24"/>
          <w:szCs w:val="24"/>
        </w:rPr>
        <w:t>/grăun/</w:t>
      </w:r>
      <w:r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265175" w:rsidRPr="005D3452">
        <w:rPr>
          <w:rFonts w:ascii="Times New Roman" w:hAnsi="Times New Roman" w:cs="Times New Roman"/>
          <w:sz w:val="24"/>
          <w:szCs w:val="24"/>
        </w:rPr>
        <w:t>a creste</w:t>
      </w:r>
    </w:p>
    <w:p w14:paraId="65A56BA9" w14:textId="33BD8354" w:rsidR="00E5522E" w:rsidRPr="005D3452" w:rsidRDefault="00E5522E" w:rsidP="005D34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FEFA" w14:textId="77777777" w:rsidR="005D3452" w:rsidRPr="005D3452" w:rsidRDefault="005D3452" w:rsidP="005D34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2D06" w14:textId="77777777" w:rsidR="008C0087" w:rsidRPr="008C0087" w:rsidRDefault="008C0087" w:rsidP="008C0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6F05A" w14:textId="36A20EAE" w:rsidR="00FF4302" w:rsidRPr="008C0087" w:rsidRDefault="008C0087" w:rsidP="008C0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087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004A157F" w14:textId="4BA0B41E" w:rsidR="00DE1C53" w:rsidRPr="005D3452" w:rsidRDefault="00DE1C53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2BF0796B" w14:textId="77777777" w:rsidTr="00FF4302">
        <w:tc>
          <w:tcPr>
            <w:tcW w:w="2254" w:type="dxa"/>
          </w:tcPr>
          <w:p w14:paraId="17B42842" w14:textId="4E506327" w:rsidR="00505BBD" w:rsidRPr="005D3452" w:rsidRDefault="00E5522E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2254" w:type="dxa"/>
          </w:tcPr>
          <w:p w14:paraId="75791FC0" w14:textId="084418F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C3F64C" w14:textId="55F08C5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CC8AA9" w14:textId="6F2ABF0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1F4329D" w14:textId="77777777" w:rsidTr="00FF4302">
        <w:tc>
          <w:tcPr>
            <w:tcW w:w="2254" w:type="dxa"/>
          </w:tcPr>
          <w:p w14:paraId="436ED9CF" w14:textId="7E08EE5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A6AF2C" w14:textId="377E297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9ADDB6" w14:textId="7D20A420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grown</w:t>
            </w:r>
          </w:p>
        </w:tc>
        <w:tc>
          <w:tcPr>
            <w:tcW w:w="2254" w:type="dxa"/>
          </w:tcPr>
          <w:p w14:paraId="6F3867D4" w14:textId="37ABE64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DDBC101" w14:textId="77777777" w:rsidTr="00FF4302">
        <w:tc>
          <w:tcPr>
            <w:tcW w:w="2254" w:type="dxa"/>
          </w:tcPr>
          <w:p w14:paraId="7046A1F3" w14:textId="42F6DF1B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2254" w:type="dxa"/>
          </w:tcPr>
          <w:p w14:paraId="60BFDD36" w14:textId="32C156F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965D39" w14:textId="2B81EF2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83302C" w14:textId="58AE230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20A8F89F" w14:textId="77777777" w:rsidTr="00FF4302">
        <w:tc>
          <w:tcPr>
            <w:tcW w:w="2254" w:type="dxa"/>
          </w:tcPr>
          <w:p w14:paraId="028825F9" w14:textId="3E31C50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5766F" w14:textId="2BCDD62D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orbade</w:t>
            </w:r>
          </w:p>
        </w:tc>
        <w:tc>
          <w:tcPr>
            <w:tcW w:w="2254" w:type="dxa"/>
          </w:tcPr>
          <w:p w14:paraId="043D43EA" w14:textId="0DC53CC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632C58" w14:textId="1660771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57E5A1B" w14:textId="77777777" w:rsidTr="00FF4302">
        <w:tc>
          <w:tcPr>
            <w:tcW w:w="2254" w:type="dxa"/>
          </w:tcPr>
          <w:p w14:paraId="0D56BEA3" w14:textId="13E8DFB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3DC22A5" w14:textId="62B9FB4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29ECF5" w14:textId="1BB8E3B1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forgiven</w:t>
            </w:r>
          </w:p>
        </w:tc>
        <w:tc>
          <w:tcPr>
            <w:tcW w:w="2254" w:type="dxa"/>
          </w:tcPr>
          <w:p w14:paraId="467444C0" w14:textId="67DAD63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2E6148F0" w14:textId="77777777" w:rsidTr="00FF4302">
        <w:tc>
          <w:tcPr>
            <w:tcW w:w="2254" w:type="dxa"/>
          </w:tcPr>
          <w:p w14:paraId="0B53AE48" w14:textId="2B7282C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451A5FF" w14:textId="6DD5503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59F70F" w14:textId="5159671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67E8F7" w14:textId="48AB93C2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ingheta</w:t>
            </w:r>
          </w:p>
        </w:tc>
      </w:tr>
      <w:tr w:rsidR="00505BBD" w:rsidRPr="005D3452" w14:paraId="434B2861" w14:textId="77777777" w:rsidTr="00FF4302">
        <w:tc>
          <w:tcPr>
            <w:tcW w:w="2254" w:type="dxa"/>
          </w:tcPr>
          <w:p w14:paraId="6537E6BE" w14:textId="0CB8E70F" w:rsidR="00505BBD" w:rsidRPr="005D3452" w:rsidRDefault="00C07A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2254" w:type="dxa"/>
          </w:tcPr>
          <w:p w14:paraId="2C9BF2C6" w14:textId="6EE8E40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BD510C" w14:textId="4F619DA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DB1F42" w14:textId="630EF1D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6FE0877" w14:textId="77777777" w:rsidTr="00FF4302">
        <w:tc>
          <w:tcPr>
            <w:tcW w:w="2254" w:type="dxa"/>
          </w:tcPr>
          <w:p w14:paraId="3558DF64" w14:textId="777FF53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7EC41D" w14:textId="1025FF31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2254" w:type="dxa"/>
          </w:tcPr>
          <w:p w14:paraId="73365CA1" w14:textId="56F4F78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8C935D" w14:textId="02F0478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9086348" w14:textId="77777777" w:rsidTr="00FF4302">
        <w:trPr>
          <w:trHeight w:val="425"/>
        </w:trPr>
        <w:tc>
          <w:tcPr>
            <w:tcW w:w="2254" w:type="dxa"/>
          </w:tcPr>
          <w:p w14:paraId="4A97811D" w14:textId="77EAFBC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41251B" w14:textId="0ECA09E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39420B" w14:textId="19A24C8E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Got/ gotten</w:t>
            </w:r>
          </w:p>
        </w:tc>
        <w:tc>
          <w:tcPr>
            <w:tcW w:w="2254" w:type="dxa"/>
          </w:tcPr>
          <w:p w14:paraId="4EA7738A" w14:textId="0CC9A36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5E8AC12B" w14:textId="77777777" w:rsidTr="00BF1EA9">
        <w:tc>
          <w:tcPr>
            <w:tcW w:w="2254" w:type="dxa"/>
          </w:tcPr>
          <w:p w14:paraId="21D57515" w14:textId="56D4664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F97BC0" w14:textId="12D6D5C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20D356A" w14:textId="2E8DD95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FC6F3FC" w14:textId="7D32D6AE" w:rsidR="00505BBD" w:rsidRPr="005D3452" w:rsidRDefault="00665F0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uita</w:t>
            </w:r>
          </w:p>
        </w:tc>
      </w:tr>
    </w:tbl>
    <w:p w14:paraId="0C21786C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D1AD0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58CFD" w14:textId="3C209D13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5D742D7F" w14:textId="7777777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33076" w14:textId="77777777" w:rsidR="0072173C" w:rsidRPr="005D3452" w:rsidRDefault="00721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3C1F1B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107DD" w14:textId="277972F6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2A662BB3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507EB2" w14:textId="65F70E8A" w:rsidR="00505BBD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Have – had – had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avea</w:t>
      </w:r>
    </w:p>
    <w:p w14:paraId="3BE7AB6D" w14:textId="2D5AA6A1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Hear – heard</w:t>
      </w:r>
      <w:r w:rsidR="00665F0C" w:rsidRPr="005D3452">
        <w:rPr>
          <w:rFonts w:ascii="Times New Roman" w:hAnsi="Times New Roman" w:cs="Times New Roman"/>
          <w:sz w:val="24"/>
          <w:szCs w:val="24"/>
        </w:rPr>
        <w:t xml:space="preserve"> /hă:d/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heard </w:t>
      </w:r>
      <w:r w:rsidR="00665F0C" w:rsidRPr="005D3452">
        <w:rPr>
          <w:rFonts w:ascii="Times New Roman" w:hAnsi="Times New Roman" w:cs="Times New Roman"/>
          <w:sz w:val="24"/>
          <w:szCs w:val="24"/>
        </w:rPr>
        <w:t>/hă:d/</w:t>
      </w:r>
      <w:r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665F0C" w:rsidRPr="005D3452">
        <w:rPr>
          <w:rFonts w:ascii="Times New Roman" w:hAnsi="Times New Roman" w:cs="Times New Roman"/>
          <w:sz w:val="24"/>
          <w:szCs w:val="24"/>
        </w:rPr>
        <w:t>a auzi</w:t>
      </w:r>
    </w:p>
    <w:p w14:paraId="6E6DF65C" w14:textId="204BCAD3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Hide – hid – hidden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ascunde (hide and seek – tupu, de-a v-ati ascuns)</w:t>
      </w:r>
    </w:p>
    <w:p w14:paraId="1B11CC72" w14:textId="5DF76FA4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Hit – hit – hit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lovi/ a da lovitura (a musical hit)</w:t>
      </w:r>
    </w:p>
    <w:p w14:paraId="69720A28" w14:textId="60DF7359" w:rsidR="00665F0C" w:rsidRPr="005D3452" w:rsidRDefault="00E5522E" w:rsidP="00665F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Hold – held – held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ține (hold my hand/ hold the line)</w:t>
      </w:r>
    </w:p>
    <w:p w14:paraId="4813BCDB" w14:textId="34D59FA1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Hurt – hurt – hurt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răni</w:t>
      </w:r>
    </w:p>
    <w:p w14:paraId="13008D98" w14:textId="4902A4D3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Keep – kept – kept = </w:t>
      </w:r>
      <w:r w:rsidR="00665F0C" w:rsidRPr="005D3452">
        <w:rPr>
          <w:rFonts w:ascii="Times New Roman" w:hAnsi="Times New Roman" w:cs="Times New Roman"/>
          <w:sz w:val="24"/>
          <w:szCs w:val="24"/>
        </w:rPr>
        <w:t xml:space="preserve">a ține/ a păstra (can you </w:t>
      </w:r>
      <w:r w:rsidR="00665F0C" w:rsidRPr="005D3452">
        <w:rPr>
          <w:rFonts w:ascii="Times New Roman" w:hAnsi="Times New Roman" w:cs="Times New Roman"/>
          <w:sz w:val="24"/>
          <w:szCs w:val="24"/>
          <w:u w:val="single"/>
        </w:rPr>
        <w:t>keep</w:t>
      </w:r>
      <w:r w:rsidR="00665F0C" w:rsidRPr="005D3452">
        <w:rPr>
          <w:rFonts w:ascii="Times New Roman" w:hAnsi="Times New Roman" w:cs="Times New Roman"/>
          <w:sz w:val="24"/>
          <w:szCs w:val="24"/>
        </w:rPr>
        <w:t xml:space="preserve"> a secret?)</w:t>
      </w:r>
    </w:p>
    <w:p w14:paraId="33110914" w14:textId="32407961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Know – knew – known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ști/ a cunoaște</w:t>
      </w:r>
    </w:p>
    <w:p w14:paraId="472A86EE" w14:textId="09992A8C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Lead – led – led = </w:t>
      </w:r>
      <w:r w:rsidR="00665F0C" w:rsidRPr="005D3452">
        <w:rPr>
          <w:rFonts w:ascii="Times New Roman" w:hAnsi="Times New Roman" w:cs="Times New Roman"/>
          <w:sz w:val="24"/>
          <w:szCs w:val="24"/>
        </w:rPr>
        <w:t>a conduce (</w:t>
      </w:r>
      <w:r w:rsidR="00665F0C" w:rsidRPr="005D3452">
        <w:rPr>
          <w:rFonts w:ascii="Times New Roman" w:hAnsi="Times New Roman" w:cs="Times New Roman"/>
          <w:b/>
          <w:bCs/>
          <w:sz w:val="24"/>
          <w:szCs w:val="24"/>
        </w:rPr>
        <w:t>leader)</w:t>
      </w:r>
    </w:p>
    <w:p w14:paraId="5D3407B8" w14:textId="5401E924" w:rsidR="00E5522E" w:rsidRPr="005D3452" w:rsidRDefault="00E5522E" w:rsidP="00E552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Learn – learnt – learnt = a învăța</w:t>
      </w:r>
      <w:r w:rsidR="00665F0C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616DE" w14:textId="77777777" w:rsidR="00E5522E" w:rsidRPr="005D3452" w:rsidRDefault="00E5522E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DF5AF" w14:textId="77777777" w:rsidR="009E4225" w:rsidRPr="005D3452" w:rsidRDefault="009E4225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79DD7" w14:textId="77777777" w:rsidR="000B52DB" w:rsidRPr="005D3452" w:rsidRDefault="000B52DB" w:rsidP="0050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33F70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07F31BC9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367C913B" w14:textId="77777777" w:rsidTr="00FF4302">
        <w:tc>
          <w:tcPr>
            <w:tcW w:w="2254" w:type="dxa"/>
          </w:tcPr>
          <w:p w14:paraId="09E56A2E" w14:textId="1D051465" w:rsidR="00505BBD" w:rsidRPr="005D3452" w:rsidRDefault="009E422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</w:p>
        </w:tc>
        <w:tc>
          <w:tcPr>
            <w:tcW w:w="2254" w:type="dxa"/>
          </w:tcPr>
          <w:p w14:paraId="41272CEB" w14:textId="13C8183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6F314C8" w14:textId="09A4D69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70F53B" w14:textId="7256DE8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1B232612" w14:textId="77777777" w:rsidTr="00FF4302">
        <w:tc>
          <w:tcPr>
            <w:tcW w:w="2254" w:type="dxa"/>
          </w:tcPr>
          <w:p w14:paraId="63DC5222" w14:textId="7E56083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647CA0E" w14:textId="146B70D9" w:rsidR="00505BBD" w:rsidRPr="005D3452" w:rsidRDefault="009E422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254" w:type="dxa"/>
          </w:tcPr>
          <w:p w14:paraId="5B1F3D8C" w14:textId="666E3A8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89021E" w14:textId="4586FB9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F1C87D6" w14:textId="77777777" w:rsidTr="00FF4302">
        <w:tc>
          <w:tcPr>
            <w:tcW w:w="2254" w:type="dxa"/>
          </w:tcPr>
          <w:p w14:paraId="2E784CF8" w14:textId="4BA05DE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2D840F" w14:textId="2DC7234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30159A" w14:textId="14B9F0B3" w:rsidR="00505BBD" w:rsidRPr="005D3452" w:rsidRDefault="009E422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2254" w:type="dxa"/>
          </w:tcPr>
          <w:p w14:paraId="00B9B334" w14:textId="623EAF2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4FBA460" w14:textId="77777777" w:rsidTr="00FF4302">
        <w:tc>
          <w:tcPr>
            <w:tcW w:w="2254" w:type="dxa"/>
          </w:tcPr>
          <w:p w14:paraId="3494148E" w14:textId="1BB2556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E55BB0" w14:textId="4E9DEDA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FB2916" w14:textId="19D2FF6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A63E2AC" w14:textId="06251277" w:rsidR="00505BBD" w:rsidRPr="005D3452" w:rsidRDefault="00E5522E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avea</w:t>
            </w:r>
          </w:p>
        </w:tc>
      </w:tr>
      <w:tr w:rsidR="00505BBD" w:rsidRPr="005D3452" w14:paraId="319BD442" w14:textId="77777777" w:rsidTr="00FF4302">
        <w:tc>
          <w:tcPr>
            <w:tcW w:w="2254" w:type="dxa"/>
          </w:tcPr>
          <w:p w14:paraId="44DD99B7" w14:textId="5804C5BC" w:rsidR="00505BBD" w:rsidRPr="005D3452" w:rsidRDefault="002819F4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2254" w:type="dxa"/>
          </w:tcPr>
          <w:p w14:paraId="045EED15" w14:textId="3AE98F1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B9EBCF" w14:textId="0B2F916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F985259" w14:textId="23839D2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24860D2" w14:textId="77777777" w:rsidTr="00FF4302">
        <w:tc>
          <w:tcPr>
            <w:tcW w:w="2254" w:type="dxa"/>
          </w:tcPr>
          <w:p w14:paraId="422ABD18" w14:textId="2D22E5B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A528BE" w14:textId="5974FC2A" w:rsidR="00505BBD" w:rsidRPr="005D3452" w:rsidRDefault="002819F4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hid</w:t>
            </w:r>
          </w:p>
        </w:tc>
        <w:tc>
          <w:tcPr>
            <w:tcW w:w="2254" w:type="dxa"/>
          </w:tcPr>
          <w:p w14:paraId="6718F7DC" w14:textId="180D33A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3E9900F" w14:textId="2ED40D4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02C8E5D" w14:textId="77777777" w:rsidTr="00FF4302">
        <w:tc>
          <w:tcPr>
            <w:tcW w:w="2254" w:type="dxa"/>
          </w:tcPr>
          <w:p w14:paraId="5DB73C2B" w14:textId="6D9B85E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8C1C67" w14:textId="4D84757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2A9300" w14:textId="5E2642D8" w:rsidR="00505BBD" w:rsidRPr="005D3452" w:rsidRDefault="002819F4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  <w:tc>
          <w:tcPr>
            <w:tcW w:w="2254" w:type="dxa"/>
          </w:tcPr>
          <w:p w14:paraId="4F56634E" w14:textId="026E200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5509732" w14:textId="77777777" w:rsidTr="00FF4302">
        <w:tc>
          <w:tcPr>
            <w:tcW w:w="2254" w:type="dxa"/>
          </w:tcPr>
          <w:p w14:paraId="085E5643" w14:textId="73A1FF4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1FFEF7" w14:textId="7238445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4850D2B" w14:textId="55CE9BB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56F060" w14:textId="448267B3" w:rsidR="00505BBD" w:rsidRPr="005D3452" w:rsidRDefault="009E4225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conduce</w:t>
            </w:r>
            <w:r w:rsidR="002819F4"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 (tari)</w:t>
            </w:r>
          </w:p>
        </w:tc>
      </w:tr>
      <w:tr w:rsidR="00505BBD" w:rsidRPr="005D3452" w14:paraId="4F152D51" w14:textId="77777777" w:rsidTr="00BF1EA9">
        <w:tc>
          <w:tcPr>
            <w:tcW w:w="2254" w:type="dxa"/>
          </w:tcPr>
          <w:p w14:paraId="2FC550FA" w14:textId="29E42C50" w:rsidR="00505BBD" w:rsidRPr="005D3452" w:rsidRDefault="002819F4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Hear /hiă/</w:t>
            </w:r>
          </w:p>
        </w:tc>
        <w:tc>
          <w:tcPr>
            <w:tcW w:w="2254" w:type="dxa"/>
          </w:tcPr>
          <w:p w14:paraId="3FC04B61" w14:textId="1F33D4E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18A9CB" w14:textId="01B8878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36BD9F" w14:textId="28CAA8C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81412B6" w14:textId="77777777" w:rsidTr="00BF1EA9">
        <w:tc>
          <w:tcPr>
            <w:tcW w:w="2254" w:type="dxa"/>
          </w:tcPr>
          <w:p w14:paraId="7A784AE0" w14:textId="227A943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DD626A" w14:textId="25D0893B" w:rsidR="00505BBD" w:rsidRPr="005D3452" w:rsidRDefault="002819F4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2254" w:type="dxa"/>
          </w:tcPr>
          <w:p w14:paraId="0F158435" w14:textId="286D485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7D96EE" w14:textId="539579C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E9952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B052B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8F335" w14:textId="77777777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2BAC6564" w14:textId="77777777" w:rsidR="00FF4302" w:rsidRPr="005D3452" w:rsidRDefault="00FF4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D036B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C77C3" w14:textId="2CA743B3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713300D5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21E58" w14:textId="77459854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Leave</w:t>
      </w:r>
      <w:r w:rsidR="00304F88" w:rsidRPr="005D3452">
        <w:rPr>
          <w:rFonts w:ascii="Times New Roman" w:hAnsi="Times New Roman" w:cs="Times New Roman"/>
          <w:sz w:val="24"/>
          <w:szCs w:val="24"/>
        </w:rPr>
        <w:t xml:space="preserve"> – left – left = </w:t>
      </w:r>
      <w:r w:rsidR="002819F4" w:rsidRPr="005D3452">
        <w:rPr>
          <w:rFonts w:ascii="Times New Roman" w:hAnsi="Times New Roman" w:cs="Times New Roman"/>
          <w:sz w:val="24"/>
          <w:szCs w:val="24"/>
        </w:rPr>
        <w:t>a pleca/ a părăsi</w:t>
      </w:r>
    </w:p>
    <w:p w14:paraId="3038EF41" w14:textId="08EB4136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Lend</w:t>
      </w:r>
      <w:r w:rsidR="00F049CA" w:rsidRPr="005D3452">
        <w:rPr>
          <w:rFonts w:ascii="Times New Roman" w:hAnsi="Times New Roman" w:cs="Times New Roman"/>
          <w:sz w:val="24"/>
          <w:szCs w:val="24"/>
        </w:rPr>
        <w:t xml:space="preserve"> – lent – lent = </w:t>
      </w:r>
      <w:r w:rsidR="002819F4" w:rsidRPr="005D3452">
        <w:rPr>
          <w:rFonts w:ascii="Times New Roman" w:hAnsi="Times New Roman" w:cs="Times New Roman"/>
          <w:sz w:val="24"/>
          <w:szCs w:val="24"/>
        </w:rPr>
        <w:t>a da împrumut  (*to borrow(ed) – a cere împrumut)</w:t>
      </w:r>
    </w:p>
    <w:p w14:paraId="0DCAEB42" w14:textId="3E581691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Let</w:t>
      </w:r>
      <w:r w:rsidR="00F049CA" w:rsidRPr="005D3452">
        <w:rPr>
          <w:rFonts w:ascii="Times New Roman" w:hAnsi="Times New Roman" w:cs="Times New Roman"/>
          <w:sz w:val="24"/>
          <w:szCs w:val="24"/>
        </w:rPr>
        <w:t xml:space="preserve"> – let – let =  </w:t>
      </w:r>
      <w:r w:rsidR="002819F4" w:rsidRPr="005D3452">
        <w:rPr>
          <w:rFonts w:ascii="Times New Roman" w:hAnsi="Times New Roman" w:cs="Times New Roman"/>
          <w:sz w:val="24"/>
          <w:szCs w:val="24"/>
        </w:rPr>
        <w:t>a lăsa</w:t>
      </w:r>
    </w:p>
    <w:p w14:paraId="334C6867" w14:textId="4100E0E3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Lose</w:t>
      </w:r>
      <w:r w:rsidR="00F049CA" w:rsidRPr="005D3452">
        <w:rPr>
          <w:rFonts w:ascii="Times New Roman" w:hAnsi="Times New Roman" w:cs="Times New Roman"/>
          <w:sz w:val="24"/>
          <w:szCs w:val="24"/>
        </w:rPr>
        <w:t xml:space="preserve"> – lost – lost = </w:t>
      </w:r>
      <w:r w:rsidR="002819F4" w:rsidRPr="005D3452">
        <w:rPr>
          <w:rFonts w:ascii="Times New Roman" w:hAnsi="Times New Roman" w:cs="Times New Roman"/>
          <w:sz w:val="24"/>
          <w:szCs w:val="24"/>
        </w:rPr>
        <w:t>a pierde</w:t>
      </w:r>
    </w:p>
    <w:p w14:paraId="6FAA8475" w14:textId="6FA0602C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Make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– made – m</w:t>
      </w:r>
      <w:r w:rsidR="002819F4" w:rsidRPr="005D3452">
        <w:rPr>
          <w:rFonts w:ascii="Times New Roman" w:hAnsi="Times New Roman" w:cs="Times New Roman"/>
          <w:sz w:val="24"/>
          <w:szCs w:val="24"/>
        </w:rPr>
        <w:t>a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de = </w:t>
      </w:r>
      <w:r w:rsidR="002819F4" w:rsidRPr="005D3452">
        <w:rPr>
          <w:rFonts w:ascii="Times New Roman" w:hAnsi="Times New Roman" w:cs="Times New Roman"/>
          <w:sz w:val="24"/>
          <w:szCs w:val="24"/>
        </w:rPr>
        <w:t>a face</w:t>
      </w:r>
    </w:p>
    <w:p w14:paraId="40EA61AE" w14:textId="769496C5" w:rsidR="001624D1" w:rsidRPr="005D3452" w:rsidRDefault="008D6AA8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M</w:t>
      </w:r>
      <w:r w:rsidR="001624D1" w:rsidRPr="005D3452">
        <w:rPr>
          <w:rFonts w:ascii="Times New Roman" w:hAnsi="Times New Roman" w:cs="Times New Roman"/>
          <w:sz w:val="24"/>
          <w:szCs w:val="24"/>
        </w:rPr>
        <w:t>ean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meant </w:t>
      </w:r>
      <w:r w:rsidR="002819F4" w:rsidRPr="005D3452">
        <w:rPr>
          <w:rFonts w:ascii="Times New Roman" w:hAnsi="Times New Roman" w:cs="Times New Roman"/>
          <w:sz w:val="24"/>
          <w:szCs w:val="24"/>
        </w:rPr>
        <w:t xml:space="preserve">/ment/ </w:t>
      </w:r>
      <w:r w:rsidRPr="005D3452">
        <w:rPr>
          <w:rFonts w:ascii="Times New Roman" w:hAnsi="Times New Roman" w:cs="Times New Roman"/>
          <w:sz w:val="24"/>
          <w:szCs w:val="24"/>
        </w:rPr>
        <w:t xml:space="preserve">– meant = </w:t>
      </w:r>
      <w:r w:rsidR="002819F4" w:rsidRPr="005D3452">
        <w:rPr>
          <w:rFonts w:ascii="Times New Roman" w:hAnsi="Times New Roman" w:cs="Times New Roman"/>
          <w:sz w:val="24"/>
          <w:szCs w:val="24"/>
        </w:rPr>
        <w:t xml:space="preserve">a însemna (I </w:t>
      </w:r>
      <w:r w:rsidR="005D3452" w:rsidRPr="005D3452">
        <w:rPr>
          <w:rFonts w:ascii="Times New Roman" w:hAnsi="Times New Roman" w:cs="Times New Roman"/>
          <w:sz w:val="24"/>
          <w:szCs w:val="24"/>
        </w:rPr>
        <w:t xml:space="preserve">didn’t </w:t>
      </w:r>
      <w:r w:rsidR="002819F4" w:rsidRPr="005D3452">
        <w:rPr>
          <w:rFonts w:ascii="Times New Roman" w:hAnsi="Times New Roman" w:cs="Times New Roman"/>
          <w:sz w:val="24"/>
          <w:szCs w:val="24"/>
        </w:rPr>
        <w:t>mean</w:t>
      </w:r>
      <w:r w:rsidR="005D3452" w:rsidRPr="005D3452">
        <w:rPr>
          <w:rFonts w:ascii="Times New Roman" w:hAnsi="Times New Roman" w:cs="Times New Roman"/>
          <w:sz w:val="24"/>
          <w:szCs w:val="24"/>
        </w:rPr>
        <w:t xml:space="preserve"> to hurt you</w:t>
      </w:r>
      <w:r w:rsidR="002819F4" w:rsidRPr="005D3452">
        <w:rPr>
          <w:rFonts w:ascii="Times New Roman" w:hAnsi="Times New Roman" w:cs="Times New Roman"/>
          <w:sz w:val="24"/>
          <w:szCs w:val="24"/>
        </w:rPr>
        <w:t>)</w:t>
      </w:r>
    </w:p>
    <w:p w14:paraId="57C59EF6" w14:textId="1AF51078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Meet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2819F4" w:rsidRPr="005D3452">
        <w:rPr>
          <w:rFonts w:ascii="Times New Roman" w:hAnsi="Times New Roman" w:cs="Times New Roman"/>
          <w:b/>
          <w:bCs/>
          <w:sz w:val="24"/>
          <w:szCs w:val="24"/>
        </w:rPr>
        <w:t>/i:/</w:t>
      </w:r>
      <w:r w:rsidR="008D6AA8" w:rsidRPr="005D345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met</w:t>
      </w:r>
      <w:r w:rsidR="002819F4" w:rsidRPr="005D3452">
        <w:rPr>
          <w:rFonts w:ascii="Times New Roman" w:hAnsi="Times New Roman" w:cs="Times New Roman"/>
          <w:sz w:val="24"/>
          <w:szCs w:val="24"/>
        </w:rPr>
        <w:t xml:space="preserve"> /</w:t>
      </w:r>
      <w:r w:rsidR="002819F4" w:rsidRPr="005D345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819F4" w:rsidRPr="005D3452">
        <w:rPr>
          <w:rFonts w:ascii="Times New Roman" w:hAnsi="Times New Roman" w:cs="Times New Roman"/>
          <w:sz w:val="24"/>
          <w:szCs w:val="24"/>
        </w:rPr>
        <w:t>/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– met =</w:t>
      </w:r>
      <w:r w:rsidR="002819F4" w:rsidRPr="005D3452">
        <w:rPr>
          <w:rFonts w:ascii="Times New Roman" w:hAnsi="Times New Roman" w:cs="Times New Roman"/>
          <w:sz w:val="24"/>
          <w:szCs w:val="24"/>
        </w:rPr>
        <w:t xml:space="preserve"> a întâlni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B24BC" w14:textId="2667DCF5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Pay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– paid – paid </w:t>
      </w:r>
      <w:r w:rsidR="002819F4" w:rsidRPr="005D3452">
        <w:rPr>
          <w:rFonts w:ascii="Times New Roman" w:hAnsi="Times New Roman" w:cs="Times New Roman"/>
          <w:sz w:val="24"/>
          <w:szCs w:val="24"/>
        </w:rPr>
        <w:t>= a plăti</w:t>
      </w:r>
    </w:p>
    <w:p w14:paraId="112F7235" w14:textId="3C44CE2F" w:rsidR="001624D1" w:rsidRPr="005D3452" w:rsidRDefault="001624D1" w:rsidP="00162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Put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– put -put = </w:t>
      </w:r>
      <w:r w:rsidR="002819F4" w:rsidRPr="005D3452">
        <w:rPr>
          <w:rFonts w:ascii="Times New Roman" w:hAnsi="Times New Roman" w:cs="Times New Roman"/>
          <w:sz w:val="24"/>
          <w:szCs w:val="24"/>
        </w:rPr>
        <w:t>a pune</w:t>
      </w:r>
    </w:p>
    <w:p w14:paraId="412E9042" w14:textId="02D8C948" w:rsidR="001624D1" w:rsidRPr="005D3452" w:rsidRDefault="001624D1" w:rsidP="00505B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 Read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8D6AA8" w:rsidRPr="005D3452">
        <w:rPr>
          <w:rFonts w:ascii="Times New Roman" w:hAnsi="Times New Roman" w:cs="Times New Roman"/>
          <w:b/>
          <w:bCs/>
          <w:sz w:val="24"/>
          <w:szCs w:val="24"/>
        </w:rPr>
        <w:t>/i:/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-read /</w:t>
      </w:r>
      <w:r w:rsidR="008D6AA8" w:rsidRPr="005D3452">
        <w:rPr>
          <w:rFonts w:ascii="Times New Roman" w:hAnsi="Times New Roman" w:cs="Times New Roman"/>
          <w:b/>
          <w:bCs/>
          <w:sz w:val="24"/>
          <w:szCs w:val="24"/>
        </w:rPr>
        <w:t>e/</w:t>
      </w:r>
      <w:r w:rsidR="008D6AA8" w:rsidRPr="005D3452">
        <w:rPr>
          <w:rFonts w:ascii="Times New Roman" w:hAnsi="Times New Roman" w:cs="Times New Roman"/>
          <w:sz w:val="24"/>
          <w:szCs w:val="24"/>
        </w:rPr>
        <w:t xml:space="preserve"> – read /e/ </w:t>
      </w:r>
      <w:r w:rsidR="002819F4" w:rsidRPr="005D3452">
        <w:rPr>
          <w:rFonts w:ascii="Times New Roman" w:hAnsi="Times New Roman" w:cs="Times New Roman"/>
          <w:sz w:val="24"/>
          <w:szCs w:val="24"/>
        </w:rPr>
        <w:t>= a citi</w:t>
      </w:r>
    </w:p>
    <w:p w14:paraId="60179000" w14:textId="77777777" w:rsidR="005D3452" w:rsidRPr="005D3452" w:rsidRDefault="005D3452" w:rsidP="005D34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8E883" w14:textId="77777777" w:rsidR="00F049CA" w:rsidRDefault="00F049CA" w:rsidP="00F0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FCEFE" w14:textId="77777777" w:rsidR="008C0087" w:rsidRPr="005D3452" w:rsidRDefault="008C0087" w:rsidP="00F0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9697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2B4DBCE1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3285B7B7" w14:textId="77777777" w:rsidTr="00BF1EA9">
        <w:tc>
          <w:tcPr>
            <w:tcW w:w="2254" w:type="dxa"/>
          </w:tcPr>
          <w:p w14:paraId="0E89DED9" w14:textId="3EA83F22" w:rsidR="00505BBD" w:rsidRPr="005D3452" w:rsidRDefault="00651BF6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o lose</w:t>
            </w:r>
          </w:p>
        </w:tc>
        <w:tc>
          <w:tcPr>
            <w:tcW w:w="2254" w:type="dxa"/>
          </w:tcPr>
          <w:p w14:paraId="5A36E2F4" w14:textId="74649D4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AD865B" w14:textId="68FAB0F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A08111F" w14:textId="724C022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715E393" w14:textId="77777777" w:rsidTr="00BF1EA9">
        <w:tc>
          <w:tcPr>
            <w:tcW w:w="2254" w:type="dxa"/>
          </w:tcPr>
          <w:p w14:paraId="4EE5BF12" w14:textId="52F2453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DFFC57" w14:textId="7EA9D524" w:rsidR="00505BBD" w:rsidRPr="005D3452" w:rsidRDefault="00651BF6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2254" w:type="dxa"/>
          </w:tcPr>
          <w:p w14:paraId="51E07789" w14:textId="126A814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56AC1F" w14:textId="3356579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95A7373" w14:textId="77777777" w:rsidTr="00BF1EA9">
        <w:tc>
          <w:tcPr>
            <w:tcW w:w="2254" w:type="dxa"/>
          </w:tcPr>
          <w:p w14:paraId="5DC84EB9" w14:textId="2DD9963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81049E" w14:textId="1AEDBF8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9B1371" w14:textId="08E7B479" w:rsidR="00505BBD" w:rsidRPr="005D3452" w:rsidRDefault="00651BF6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2254" w:type="dxa"/>
          </w:tcPr>
          <w:p w14:paraId="30459B10" w14:textId="0F65166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DC21AC6" w14:textId="77777777" w:rsidTr="00BF1EA9">
        <w:tc>
          <w:tcPr>
            <w:tcW w:w="2254" w:type="dxa"/>
          </w:tcPr>
          <w:p w14:paraId="1E0BFD4A" w14:textId="27CFD4A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00B2C2" w14:textId="4016052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D6A321" w14:textId="34190D0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B3CFCFB" w14:textId="4E25E9BB" w:rsidR="00505BBD" w:rsidRPr="005D3452" w:rsidRDefault="00651BF6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insemna</w:t>
            </w:r>
          </w:p>
        </w:tc>
      </w:tr>
      <w:tr w:rsidR="00505BBD" w:rsidRPr="005D3452" w14:paraId="3232531B" w14:textId="77777777" w:rsidTr="00BF1EA9">
        <w:tc>
          <w:tcPr>
            <w:tcW w:w="2254" w:type="dxa"/>
          </w:tcPr>
          <w:p w14:paraId="4A8A05DB" w14:textId="1769D23B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254" w:type="dxa"/>
          </w:tcPr>
          <w:p w14:paraId="2C0F7A00" w14:textId="1B9252F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C82ADD" w14:textId="6FB55BD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214A75" w14:textId="6B1DC25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29A36EA" w14:textId="77777777" w:rsidTr="00BF1EA9">
        <w:tc>
          <w:tcPr>
            <w:tcW w:w="2254" w:type="dxa"/>
          </w:tcPr>
          <w:p w14:paraId="4FAAFC2A" w14:textId="29FC3E3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D98AA6D" w14:textId="458F4631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lent</w:t>
            </w:r>
          </w:p>
        </w:tc>
        <w:tc>
          <w:tcPr>
            <w:tcW w:w="2254" w:type="dxa"/>
          </w:tcPr>
          <w:p w14:paraId="14CF0944" w14:textId="0E89B17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A33E4F" w14:textId="4CEBD65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BF9194B" w14:textId="77777777" w:rsidTr="00BF1EA9">
        <w:tc>
          <w:tcPr>
            <w:tcW w:w="2254" w:type="dxa"/>
          </w:tcPr>
          <w:p w14:paraId="31397D29" w14:textId="0CED999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58352AF" w14:textId="5369625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A07AD50" w14:textId="6E506E0E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2254" w:type="dxa"/>
          </w:tcPr>
          <w:p w14:paraId="33909035" w14:textId="1229F95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5B996478" w14:textId="77777777" w:rsidTr="00BF1EA9">
        <w:tc>
          <w:tcPr>
            <w:tcW w:w="2254" w:type="dxa"/>
          </w:tcPr>
          <w:p w14:paraId="2E4C3C7F" w14:textId="7E233DB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B99D58" w14:textId="7848063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D5FE35" w14:textId="6F5057D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85E46F" w14:textId="0952DC3E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citi</w:t>
            </w:r>
          </w:p>
        </w:tc>
      </w:tr>
      <w:tr w:rsidR="00505BBD" w:rsidRPr="005D3452" w14:paraId="19388646" w14:textId="77777777" w:rsidTr="00BF1EA9">
        <w:tc>
          <w:tcPr>
            <w:tcW w:w="2254" w:type="dxa"/>
          </w:tcPr>
          <w:p w14:paraId="26B02A09" w14:textId="098ED037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254" w:type="dxa"/>
          </w:tcPr>
          <w:p w14:paraId="4F4957F6" w14:textId="49971C9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BC05727" w14:textId="160E9C8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DC4464" w14:textId="2903E90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5B9FDBAD" w14:textId="77777777" w:rsidTr="00BF1EA9">
        <w:tc>
          <w:tcPr>
            <w:tcW w:w="2254" w:type="dxa"/>
          </w:tcPr>
          <w:p w14:paraId="2883EC05" w14:textId="50CEBE1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024552" w14:textId="452FAB6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2A3BE6" w14:textId="59782799" w:rsidR="00505BBD" w:rsidRPr="005D3452" w:rsidRDefault="007019E8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2254" w:type="dxa"/>
          </w:tcPr>
          <w:p w14:paraId="0148A99F" w14:textId="265F835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ECEAA" w14:textId="706652A4" w:rsidR="00FF4302" w:rsidRDefault="00FF43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2DC13" w14:textId="77777777" w:rsidR="008C0087" w:rsidRPr="005D3452" w:rsidRDefault="008C0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6D164" w14:textId="77777777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0762F7BD" w14:textId="77777777" w:rsidR="00724EE6" w:rsidRPr="005D3452" w:rsidRDefault="00724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214D35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29791" w14:textId="7221A0C3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6C831AA7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F602D" w14:textId="26B0E5AA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Ring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rang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 /e/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rung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 /a/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=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 a suna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F88D8" w14:textId="349EE539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Rise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rose – risen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rasari/ a se ridica</w:t>
      </w:r>
    </w:p>
    <w:p w14:paraId="58F631E3" w14:textId="771D81E2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Run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 /a/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ran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 /e/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run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alerga</w:t>
      </w:r>
    </w:p>
    <w:p w14:paraId="0254C3EC" w14:textId="3B4B725E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ay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said 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/sed/ 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– said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spune</w:t>
      </w:r>
    </w:p>
    <w:p w14:paraId="335DC485" w14:textId="546FE2B8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ee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saw </w:t>
      </w:r>
      <w:r w:rsidR="007019E8" w:rsidRPr="005D3452">
        <w:rPr>
          <w:rFonts w:ascii="Times New Roman" w:hAnsi="Times New Roman" w:cs="Times New Roman"/>
          <w:sz w:val="24"/>
          <w:szCs w:val="24"/>
        </w:rPr>
        <w:t>/so:/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– seen </w:t>
      </w:r>
      <w:r w:rsidR="007019E8" w:rsidRPr="005D3452">
        <w:rPr>
          <w:rFonts w:ascii="Times New Roman" w:hAnsi="Times New Roman" w:cs="Times New Roman"/>
          <w:sz w:val="24"/>
          <w:szCs w:val="24"/>
        </w:rPr>
        <w:t>= avedea</w:t>
      </w:r>
    </w:p>
    <w:p w14:paraId="719DC025" w14:textId="6757C646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Seek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/si:k/ 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– sought /so:t/ - sought = </w:t>
      </w:r>
      <w:r w:rsidR="007019E8" w:rsidRPr="005D3452">
        <w:rPr>
          <w:rFonts w:ascii="Times New Roman" w:hAnsi="Times New Roman" w:cs="Times New Roman"/>
          <w:sz w:val="24"/>
          <w:szCs w:val="24"/>
        </w:rPr>
        <w:t xml:space="preserve">a căuta  </w:t>
      </w:r>
    </w:p>
    <w:p w14:paraId="0A23A066" w14:textId="1093537B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ell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sold – sold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vinde</w:t>
      </w:r>
    </w:p>
    <w:p w14:paraId="7824597D" w14:textId="2D9B3725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end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sent – sent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trimite</w:t>
      </w:r>
    </w:p>
    <w:p w14:paraId="14615FE8" w14:textId="1CD07651" w:rsidR="001624D1" w:rsidRPr="005D3452" w:rsidRDefault="001624D1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et</w:t>
      </w:r>
      <w:r w:rsidR="00A0510A" w:rsidRPr="005D3452">
        <w:rPr>
          <w:rFonts w:ascii="Times New Roman" w:hAnsi="Times New Roman" w:cs="Times New Roman"/>
          <w:sz w:val="24"/>
          <w:szCs w:val="24"/>
        </w:rPr>
        <w:t xml:space="preserve"> – set – set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fixa, a stabili</w:t>
      </w:r>
    </w:p>
    <w:p w14:paraId="3D7EA225" w14:textId="01122585" w:rsidR="001624D1" w:rsidRPr="005D3452" w:rsidRDefault="00A0510A" w:rsidP="001624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</w:t>
      </w:r>
      <w:r w:rsidR="001624D1" w:rsidRPr="005D3452">
        <w:rPr>
          <w:rFonts w:ascii="Times New Roman" w:hAnsi="Times New Roman" w:cs="Times New Roman"/>
          <w:sz w:val="24"/>
          <w:szCs w:val="24"/>
        </w:rPr>
        <w:t>hake</w:t>
      </w:r>
      <w:r w:rsidRPr="005D3452">
        <w:rPr>
          <w:rFonts w:ascii="Times New Roman" w:hAnsi="Times New Roman" w:cs="Times New Roman"/>
          <w:sz w:val="24"/>
          <w:szCs w:val="24"/>
        </w:rPr>
        <w:t xml:space="preserve"> – shook – shaken = </w:t>
      </w:r>
      <w:r w:rsidR="007019E8" w:rsidRPr="005D3452">
        <w:rPr>
          <w:rFonts w:ascii="Times New Roman" w:hAnsi="Times New Roman" w:cs="Times New Roman"/>
          <w:sz w:val="24"/>
          <w:szCs w:val="24"/>
        </w:rPr>
        <w:t>a agita, a scutura</w:t>
      </w:r>
    </w:p>
    <w:p w14:paraId="590E34A7" w14:textId="77777777" w:rsidR="005D3452" w:rsidRDefault="005D3452" w:rsidP="005D3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BA820" w14:textId="77777777" w:rsidR="008C0087" w:rsidRDefault="008C0087" w:rsidP="005D3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27995" w14:textId="77777777" w:rsidR="008C0087" w:rsidRPr="005D3452" w:rsidRDefault="008C0087" w:rsidP="005D3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C641C6" w14:textId="5495D9E0" w:rsidR="005D3452" w:rsidRDefault="005D3452" w:rsidP="005D34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2CC669FA" w14:textId="77777777" w:rsidR="008C0087" w:rsidRPr="005D3452" w:rsidRDefault="008C0087" w:rsidP="005D3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173576CB" w14:textId="77777777" w:rsidTr="00BF1EA9">
        <w:tc>
          <w:tcPr>
            <w:tcW w:w="2254" w:type="dxa"/>
          </w:tcPr>
          <w:p w14:paraId="6CE6A6CE" w14:textId="4DFB67F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79A17AE" w14:textId="65001AFB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2254" w:type="dxa"/>
          </w:tcPr>
          <w:p w14:paraId="1D8B6F51" w14:textId="2F83585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93A28A2" w14:textId="5CE1656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F757737" w14:textId="77777777" w:rsidTr="00BF1EA9">
        <w:tc>
          <w:tcPr>
            <w:tcW w:w="2254" w:type="dxa"/>
          </w:tcPr>
          <w:p w14:paraId="791AF61A" w14:textId="009C0CE2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2254" w:type="dxa"/>
          </w:tcPr>
          <w:p w14:paraId="1A6031AB" w14:textId="6894CCD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5E2816" w14:textId="5A78D51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34D252" w14:textId="484D59B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B114AA6" w14:textId="77777777" w:rsidTr="00BF1EA9">
        <w:tc>
          <w:tcPr>
            <w:tcW w:w="2254" w:type="dxa"/>
          </w:tcPr>
          <w:p w14:paraId="086B7AAF" w14:textId="3BFBDCA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4E4F3D" w14:textId="27A9E67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428B76" w14:textId="2AA56F4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ECFF77" w14:textId="383CFDDC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vinde</w:t>
            </w:r>
          </w:p>
        </w:tc>
      </w:tr>
      <w:tr w:rsidR="00505BBD" w:rsidRPr="005D3452" w14:paraId="12A69823" w14:textId="77777777" w:rsidTr="00BF1EA9">
        <w:tc>
          <w:tcPr>
            <w:tcW w:w="2254" w:type="dxa"/>
          </w:tcPr>
          <w:p w14:paraId="1169BB04" w14:textId="43F0C8F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03853E8" w14:textId="35C7901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F7C1C0" w14:textId="2508464A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risen</w:t>
            </w:r>
          </w:p>
        </w:tc>
        <w:tc>
          <w:tcPr>
            <w:tcW w:w="2254" w:type="dxa"/>
          </w:tcPr>
          <w:p w14:paraId="5AD0ADC0" w14:textId="075A34B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FD68469" w14:textId="77777777" w:rsidTr="00BF1EA9">
        <w:tc>
          <w:tcPr>
            <w:tcW w:w="2254" w:type="dxa"/>
          </w:tcPr>
          <w:p w14:paraId="1C273415" w14:textId="7A802F4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05DA67" w14:textId="0CD2A085" w:rsidR="00505BBD" w:rsidRPr="005D3452" w:rsidRDefault="002E3F3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</w:p>
        </w:tc>
        <w:tc>
          <w:tcPr>
            <w:tcW w:w="2254" w:type="dxa"/>
          </w:tcPr>
          <w:p w14:paraId="269873EA" w14:textId="06C1041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A3B153" w14:textId="22A3F37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97B755C" w14:textId="77777777" w:rsidTr="00BF1EA9">
        <w:tc>
          <w:tcPr>
            <w:tcW w:w="2254" w:type="dxa"/>
          </w:tcPr>
          <w:p w14:paraId="23A28005" w14:textId="67817AEC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hake</w:t>
            </w:r>
          </w:p>
        </w:tc>
        <w:tc>
          <w:tcPr>
            <w:tcW w:w="2254" w:type="dxa"/>
          </w:tcPr>
          <w:p w14:paraId="2C160B6C" w14:textId="52574F0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C0EC46" w14:textId="144C68A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35228E" w14:textId="542B183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C0C197D" w14:textId="77777777" w:rsidTr="00BF1EA9">
        <w:tc>
          <w:tcPr>
            <w:tcW w:w="2254" w:type="dxa"/>
          </w:tcPr>
          <w:p w14:paraId="605200BE" w14:textId="0C6D323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F36D50" w14:textId="5BFCCDB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9B56C4E" w14:textId="4E10223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08C8CC" w14:textId="40E9450F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suna</w:t>
            </w:r>
          </w:p>
        </w:tc>
      </w:tr>
      <w:tr w:rsidR="00505BBD" w:rsidRPr="005D3452" w14:paraId="3130A216" w14:textId="77777777" w:rsidTr="00BF1EA9">
        <w:tc>
          <w:tcPr>
            <w:tcW w:w="2254" w:type="dxa"/>
          </w:tcPr>
          <w:p w14:paraId="773AD960" w14:textId="2E4E473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B23994" w14:textId="62E2B53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B57A66C" w14:textId="42FCFA0C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254" w:type="dxa"/>
          </w:tcPr>
          <w:p w14:paraId="6C987E42" w14:textId="0C0F9D3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7923E710" w14:textId="77777777" w:rsidTr="00BF1EA9">
        <w:tc>
          <w:tcPr>
            <w:tcW w:w="2254" w:type="dxa"/>
          </w:tcPr>
          <w:p w14:paraId="31C7066D" w14:textId="1BD026A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4E54AC" w14:textId="66E289CC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ought</w:t>
            </w:r>
          </w:p>
        </w:tc>
        <w:tc>
          <w:tcPr>
            <w:tcW w:w="2254" w:type="dxa"/>
          </w:tcPr>
          <w:p w14:paraId="4713127E" w14:textId="62F4C2D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B9349B" w14:textId="1B673F5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37840BD0" w14:textId="77777777" w:rsidTr="00BF1EA9">
        <w:tc>
          <w:tcPr>
            <w:tcW w:w="2254" w:type="dxa"/>
          </w:tcPr>
          <w:p w14:paraId="716438F6" w14:textId="3FCEAD9E" w:rsidR="00505BBD" w:rsidRPr="005D3452" w:rsidRDefault="0011323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54" w:type="dxa"/>
          </w:tcPr>
          <w:p w14:paraId="2CEA21CA" w14:textId="68C2FF7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1F15EE" w14:textId="3813C03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C99133F" w14:textId="5432B34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FF989" w14:textId="38185868" w:rsidR="00FF4302" w:rsidRDefault="00FF43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7DC7E" w14:textId="77777777" w:rsidR="008C0087" w:rsidRPr="005D3452" w:rsidRDefault="008C0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E3528" w14:textId="77777777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3A45CAB4" w14:textId="77777777" w:rsidR="00724EE6" w:rsidRPr="005D3452" w:rsidRDefault="00724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48D1A9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430E4" w14:textId="7CA27AAA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2B5BF541" w14:textId="5374F40C" w:rsidR="00505BBD" w:rsidRPr="005D3452" w:rsidRDefault="00505BBD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34E18" w14:textId="220C05BE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hine</w:t>
      </w:r>
      <w:r w:rsidR="00B86CDC" w:rsidRPr="005D3452">
        <w:rPr>
          <w:rFonts w:ascii="Times New Roman" w:hAnsi="Times New Roman" w:cs="Times New Roman"/>
          <w:sz w:val="24"/>
          <w:szCs w:val="24"/>
        </w:rPr>
        <w:t xml:space="preserve"> – shone – shone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străluci</w:t>
      </w:r>
    </w:p>
    <w:p w14:paraId="198A2098" w14:textId="0D1C5299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hoot</w:t>
      </w:r>
      <w:r w:rsidR="00B86CDC" w:rsidRPr="005D3452">
        <w:rPr>
          <w:rFonts w:ascii="Times New Roman" w:hAnsi="Times New Roman" w:cs="Times New Roman"/>
          <w:sz w:val="24"/>
          <w:szCs w:val="24"/>
        </w:rPr>
        <w:t xml:space="preserve"> – shot – shot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împușca</w:t>
      </w:r>
    </w:p>
    <w:p w14:paraId="29C0E115" w14:textId="521A7F5B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how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hown/ </w:t>
      </w:r>
      <w:r w:rsidR="00181B84" w:rsidRPr="005D3452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hown/ </w:t>
      </w:r>
      <w:r w:rsidR="00181B84" w:rsidRPr="005D3452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a arăta                   </w:t>
      </w:r>
      <w:r w:rsidR="005D3452">
        <w:rPr>
          <w:rFonts w:ascii="Times New Roman" w:hAnsi="Times New Roman" w:cs="Times New Roman"/>
          <w:sz w:val="24"/>
          <w:szCs w:val="24"/>
        </w:rPr>
        <w:t>(</w:t>
      </w:r>
      <w:r w:rsidR="0011323D" w:rsidRPr="005D3452">
        <w:rPr>
          <w:rFonts w:ascii="Times New Roman" w:hAnsi="Times New Roman" w:cs="Times New Roman"/>
          <w:sz w:val="24"/>
          <w:szCs w:val="24"/>
        </w:rPr>
        <w:t>She show</w:t>
      </w:r>
      <w:r w:rsidR="0011323D" w:rsidRPr="005D3452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 me her office.</w:t>
      </w:r>
      <w:r w:rsidR="005D3452">
        <w:rPr>
          <w:rFonts w:ascii="Times New Roman" w:hAnsi="Times New Roman" w:cs="Times New Roman"/>
          <w:sz w:val="24"/>
          <w:szCs w:val="24"/>
        </w:rPr>
        <w:t>)</w:t>
      </w:r>
    </w:p>
    <w:p w14:paraId="779D8123" w14:textId="77777777" w:rsidR="0011323D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hrink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11323D" w:rsidRPr="005D3452">
        <w:rPr>
          <w:rFonts w:ascii="Times New Roman" w:hAnsi="Times New Roman" w:cs="Times New Roman"/>
          <w:sz w:val="24"/>
          <w:szCs w:val="24"/>
        </w:rPr>
        <w:t>/șrink/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– shrank </w:t>
      </w:r>
      <w:r w:rsidR="0011323D" w:rsidRPr="005D3452">
        <w:rPr>
          <w:rFonts w:ascii="Times New Roman" w:hAnsi="Times New Roman" w:cs="Times New Roman"/>
          <w:sz w:val="24"/>
          <w:szCs w:val="24"/>
        </w:rPr>
        <w:t>/e/</w:t>
      </w:r>
      <w:r w:rsidR="00181B84" w:rsidRPr="005D3452">
        <w:rPr>
          <w:rFonts w:ascii="Times New Roman" w:hAnsi="Times New Roman" w:cs="Times New Roman"/>
          <w:sz w:val="24"/>
          <w:szCs w:val="24"/>
        </w:rPr>
        <w:t>– shrunk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 /a/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a se micșora </w:t>
      </w:r>
    </w:p>
    <w:p w14:paraId="39033945" w14:textId="26682240" w:rsidR="001624D1" w:rsidRPr="005D3452" w:rsidRDefault="0011323D" w:rsidP="0011323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                                       (Clothes shrink if you wash them at high temperatures)</w:t>
      </w:r>
    </w:p>
    <w:p w14:paraId="71248A7D" w14:textId="0FD581AC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hut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/șat/ 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– shut – shut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închide                  (shut up – not very nice)</w:t>
      </w:r>
    </w:p>
    <w:p w14:paraId="3A5F7499" w14:textId="1FF72307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Sing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ang 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/e/ 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– sung </w:t>
      </w:r>
      <w:r w:rsidR="0011323D" w:rsidRPr="005D3452">
        <w:rPr>
          <w:rFonts w:ascii="Times New Roman" w:hAnsi="Times New Roman" w:cs="Times New Roman"/>
          <w:sz w:val="24"/>
          <w:szCs w:val="24"/>
        </w:rPr>
        <w:t>/a/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a cânta (cu voce)*        </w:t>
      </w:r>
      <w:r w:rsidR="0011323D" w:rsidRPr="005D3452">
        <w:rPr>
          <w:rFonts w:ascii="Times New Roman" w:hAnsi="Times New Roman" w:cs="Times New Roman"/>
          <w:b/>
          <w:bCs/>
          <w:sz w:val="24"/>
          <w:szCs w:val="24"/>
        </w:rPr>
        <w:t>play</w:t>
      </w:r>
      <w:r w:rsidR="0011323D" w:rsidRPr="005D3452">
        <w:rPr>
          <w:rFonts w:ascii="Times New Roman" w:hAnsi="Times New Roman" w:cs="Times New Roman"/>
          <w:sz w:val="24"/>
          <w:szCs w:val="24"/>
        </w:rPr>
        <w:t xml:space="preserve"> the piano/ guitar</w:t>
      </w:r>
    </w:p>
    <w:p w14:paraId="7F34FD65" w14:textId="45666193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it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at – sat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ședea</w:t>
      </w:r>
    </w:p>
    <w:p w14:paraId="2066562E" w14:textId="5DC829DE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leep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lept – slept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dormi</w:t>
      </w:r>
    </w:p>
    <w:p w14:paraId="7DFC3DEF" w14:textId="2AEAD591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mel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melt/</w:t>
      </w:r>
      <w:r w:rsidR="00181B84" w:rsidRPr="005D3452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melt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mirosi</w:t>
      </w:r>
    </w:p>
    <w:p w14:paraId="686B325D" w14:textId="09359286" w:rsidR="001624D1" w:rsidRPr="005D3452" w:rsidRDefault="001624D1" w:rsidP="00802AA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peak</w:t>
      </w:r>
      <w:r w:rsidR="00181B84" w:rsidRPr="005D3452">
        <w:rPr>
          <w:rFonts w:ascii="Times New Roman" w:hAnsi="Times New Roman" w:cs="Times New Roman"/>
          <w:sz w:val="24"/>
          <w:szCs w:val="24"/>
        </w:rPr>
        <w:t xml:space="preserve"> – spoke – spoken = </w:t>
      </w:r>
      <w:r w:rsidR="0011323D" w:rsidRPr="005D3452">
        <w:rPr>
          <w:rFonts w:ascii="Times New Roman" w:hAnsi="Times New Roman" w:cs="Times New Roman"/>
          <w:sz w:val="24"/>
          <w:szCs w:val="24"/>
        </w:rPr>
        <w:t>a vorbi</w:t>
      </w:r>
    </w:p>
    <w:p w14:paraId="1B9D7845" w14:textId="77777777" w:rsidR="001624D1" w:rsidRPr="005D3452" w:rsidRDefault="001624D1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65C05" w14:textId="77777777" w:rsidR="001624D1" w:rsidRPr="005D3452" w:rsidRDefault="001624D1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45DC0" w14:textId="77777777" w:rsidR="00984E97" w:rsidRPr="005D3452" w:rsidRDefault="00984E97" w:rsidP="00505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A55EF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6AA113D8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23F3E419" w14:textId="77777777" w:rsidTr="00BF1EA9">
        <w:tc>
          <w:tcPr>
            <w:tcW w:w="2254" w:type="dxa"/>
          </w:tcPr>
          <w:p w14:paraId="55DFAC2E" w14:textId="3DD29F3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D524E" w14:textId="0E646DBD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AB3BE6" w14:textId="54C7C1D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25BDEC" w14:textId="788B6256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arata</w:t>
            </w:r>
          </w:p>
        </w:tc>
      </w:tr>
      <w:tr w:rsidR="00505BBD" w:rsidRPr="005D3452" w14:paraId="00BF19B4" w14:textId="77777777" w:rsidTr="00BF1EA9">
        <w:tc>
          <w:tcPr>
            <w:tcW w:w="2254" w:type="dxa"/>
          </w:tcPr>
          <w:p w14:paraId="5E8252FF" w14:textId="7C52566F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2254" w:type="dxa"/>
          </w:tcPr>
          <w:p w14:paraId="48B6D827" w14:textId="73245B1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8F3001" w14:textId="19A1E6E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31560D" w14:textId="6872DD5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2741680F" w14:textId="77777777" w:rsidTr="00BF1EA9">
        <w:tc>
          <w:tcPr>
            <w:tcW w:w="2254" w:type="dxa"/>
          </w:tcPr>
          <w:p w14:paraId="3E49ADF0" w14:textId="37F90CF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A295B9" w14:textId="35E89DC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756AEBB" w14:textId="08656BE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79EB36" w14:textId="4D1305CE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se micsora</w:t>
            </w:r>
          </w:p>
        </w:tc>
      </w:tr>
      <w:tr w:rsidR="00505BBD" w:rsidRPr="005D3452" w14:paraId="33855F97" w14:textId="77777777" w:rsidTr="00BF1EA9">
        <w:tc>
          <w:tcPr>
            <w:tcW w:w="2254" w:type="dxa"/>
          </w:tcPr>
          <w:p w14:paraId="1341E197" w14:textId="74C33EA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782509" w14:textId="046012F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31B989" w14:textId="10B45763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  <w:tc>
          <w:tcPr>
            <w:tcW w:w="2254" w:type="dxa"/>
          </w:tcPr>
          <w:p w14:paraId="63A7B2DB" w14:textId="01467E3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22A77C9" w14:textId="77777777" w:rsidTr="00BF1EA9">
        <w:tc>
          <w:tcPr>
            <w:tcW w:w="2254" w:type="dxa"/>
          </w:tcPr>
          <w:p w14:paraId="1EB0EA24" w14:textId="0BBFBEF4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4132918" w14:textId="2CAC11F0" w:rsidR="00505BBD" w:rsidRPr="005D3452" w:rsidRDefault="003A412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</w:p>
        </w:tc>
        <w:tc>
          <w:tcPr>
            <w:tcW w:w="2254" w:type="dxa"/>
          </w:tcPr>
          <w:p w14:paraId="6E1C322B" w14:textId="58AD1DE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ABD7B28" w14:textId="560D561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8A0AF6A" w14:textId="77777777" w:rsidTr="00BF1EA9">
        <w:tc>
          <w:tcPr>
            <w:tcW w:w="2254" w:type="dxa"/>
          </w:tcPr>
          <w:p w14:paraId="12423416" w14:textId="759DAA70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2254" w:type="dxa"/>
          </w:tcPr>
          <w:p w14:paraId="10D4F035" w14:textId="2FAC9AE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0FEE47" w14:textId="2BC13F7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2350F82" w14:textId="7507151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2CD9A83" w14:textId="77777777" w:rsidTr="00BF1EA9">
        <w:tc>
          <w:tcPr>
            <w:tcW w:w="2254" w:type="dxa"/>
          </w:tcPr>
          <w:p w14:paraId="57765066" w14:textId="3F9FEAF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F73032" w14:textId="4A4E79B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600D185" w14:textId="3DED0E6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872AFC2" w14:textId="4C92568E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mirosi</w:t>
            </w:r>
          </w:p>
        </w:tc>
      </w:tr>
      <w:tr w:rsidR="00505BBD" w:rsidRPr="005D3452" w14:paraId="0F6ADCC6" w14:textId="77777777" w:rsidTr="00BF1EA9">
        <w:tc>
          <w:tcPr>
            <w:tcW w:w="2254" w:type="dxa"/>
          </w:tcPr>
          <w:p w14:paraId="04AD894E" w14:textId="4940636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0793687" w14:textId="4449409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52D8D92" w14:textId="2DAFAE28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412C" w:rsidRPr="005D3452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 /a/</w:t>
            </w:r>
          </w:p>
        </w:tc>
        <w:tc>
          <w:tcPr>
            <w:tcW w:w="2254" w:type="dxa"/>
          </w:tcPr>
          <w:p w14:paraId="0F9CDA2E" w14:textId="46336D18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F65343D" w14:textId="77777777" w:rsidTr="00BF1EA9">
        <w:tc>
          <w:tcPr>
            <w:tcW w:w="2254" w:type="dxa"/>
          </w:tcPr>
          <w:p w14:paraId="11A4450A" w14:textId="72FE2F8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F95172" w14:textId="3F51B72D" w:rsidR="00505BBD" w:rsidRPr="005D3452" w:rsidRDefault="00802AA2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412C" w:rsidRPr="005D345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 /șot/</w:t>
            </w:r>
          </w:p>
        </w:tc>
        <w:tc>
          <w:tcPr>
            <w:tcW w:w="2254" w:type="dxa"/>
          </w:tcPr>
          <w:p w14:paraId="28B660D3" w14:textId="781121C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AD5365" w14:textId="1C72B83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4D688491" w14:textId="77777777" w:rsidTr="00BF1EA9">
        <w:tc>
          <w:tcPr>
            <w:tcW w:w="2254" w:type="dxa"/>
          </w:tcPr>
          <w:p w14:paraId="7891ED63" w14:textId="4419A9F1" w:rsidR="00505BBD" w:rsidRPr="005D3452" w:rsidRDefault="006007C7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254" w:type="dxa"/>
          </w:tcPr>
          <w:p w14:paraId="114CD804" w14:textId="41D6C31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07DE67" w14:textId="6E83656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EC0429" w14:textId="286CBC6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28931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81FA4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C2C807" w14:textId="77777777" w:rsidR="00724EE6" w:rsidRPr="005D3452" w:rsidRDefault="00724EE6" w:rsidP="00724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5DD5E32F" w14:textId="1E80A490" w:rsidR="00724EE6" w:rsidRPr="005D3452" w:rsidRDefault="00724EE6">
      <w:pPr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br w:type="page"/>
      </w:r>
    </w:p>
    <w:p w14:paraId="50707DDE" w14:textId="77777777" w:rsidR="008C0087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330B2" w14:textId="6FA2B7C2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4D95F990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3FC18" w14:textId="287A9B95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pend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pent – spent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cheltui/ a petrece</w:t>
      </w:r>
    </w:p>
    <w:p w14:paraId="1818DD6D" w14:textId="44C7EECA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tand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tood – stood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sta in picioare</w:t>
      </w:r>
    </w:p>
    <w:p w14:paraId="6B1EF6E9" w14:textId="0E40EB27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teal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tole – stolen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fura</w:t>
      </w:r>
    </w:p>
    <w:p w14:paraId="4C80D6EA" w14:textId="1568A520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tick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tuck – stuck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(se) lipi, a bloca</w:t>
      </w:r>
    </w:p>
    <w:p w14:paraId="79CDCAAD" w14:textId="4A4B1E70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ting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tung – stung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intepa</w:t>
      </w:r>
    </w:p>
    <w:p w14:paraId="686B14EA" w14:textId="14F4CE74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weep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wept – swept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matura</w:t>
      </w:r>
    </w:p>
    <w:p w14:paraId="36B25FA9" w14:textId="03354149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Swim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swam 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/e/ 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– swum 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/a/ 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6007C7" w:rsidRPr="005D3452">
        <w:rPr>
          <w:rFonts w:ascii="Times New Roman" w:hAnsi="Times New Roman" w:cs="Times New Roman"/>
          <w:sz w:val="24"/>
          <w:szCs w:val="24"/>
        </w:rPr>
        <w:t>a inota</w:t>
      </w:r>
    </w:p>
    <w:p w14:paraId="541EACBE" w14:textId="73325CE0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ake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took – taken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 /tejkăn/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=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 a lua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17306" w14:textId="146BE293" w:rsidR="001624D1" w:rsidRPr="005D3452" w:rsidRDefault="001624D1" w:rsidP="001624D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each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taught /to:t/ - taught 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/to:t/ </w:t>
      </w:r>
      <w:r w:rsidR="0016757F" w:rsidRPr="005D3452">
        <w:rPr>
          <w:rFonts w:ascii="Times New Roman" w:hAnsi="Times New Roman" w:cs="Times New Roman"/>
          <w:sz w:val="24"/>
          <w:szCs w:val="24"/>
        </w:rPr>
        <w:t>=</w:t>
      </w:r>
      <w:r w:rsidR="006007C7" w:rsidRPr="005D3452">
        <w:rPr>
          <w:rFonts w:ascii="Times New Roman" w:hAnsi="Times New Roman" w:cs="Times New Roman"/>
          <w:sz w:val="24"/>
          <w:szCs w:val="24"/>
        </w:rPr>
        <w:t xml:space="preserve"> a preda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3AE7" w14:textId="257E56C1" w:rsidR="001624D1" w:rsidRPr="005D3452" w:rsidRDefault="001624D1" w:rsidP="00505B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ear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– tore – torn = </w:t>
      </w:r>
      <w:r w:rsidR="006007C7" w:rsidRPr="005D3452">
        <w:rPr>
          <w:rFonts w:ascii="Times New Roman" w:hAnsi="Times New Roman" w:cs="Times New Roman"/>
          <w:sz w:val="24"/>
          <w:szCs w:val="24"/>
        </w:rPr>
        <w:t>a rupe, a sfasia</w:t>
      </w:r>
      <w:r w:rsidR="0016757F" w:rsidRPr="005D345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B846232" w14:textId="77777777" w:rsidR="00FF4302" w:rsidRPr="005D3452" w:rsidRDefault="00FF4302" w:rsidP="00FF430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8C25D" w14:textId="77777777" w:rsidR="006C7672" w:rsidRDefault="006C7672" w:rsidP="0050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80C46" w14:textId="77777777" w:rsidR="008C0087" w:rsidRPr="005D3452" w:rsidRDefault="008C0087" w:rsidP="00505B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9553A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2991B168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BBD" w:rsidRPr="005D3452" w14:paraId="48E8FED8" w14:textId="77777777" w:rsidTr="00BF1EA9">
        <w:tc>
          <w:tcPr>
            <w:tcW w:w="2254" w:type="dxa"/>
          </w:tcPr>
          <w:p w14:paraId="66876816" w14:textId="271D9416" w:rsidR="00505BBD" w:rsidRPr="005D3452" w:rsidRDefault="007E65A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ting</w:t>
            </w:r>
          </w:p>
        </w:tc>
        <w:tc>
          <w:tcPr>
            <w:tcW w:w="2254" w:type="dxa"/>
          </w:tcPr>
          <w:p w14:paraId="73B101E9" w14:textId="21FFAF7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A33364" w14:textId="799D48D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7F764F5" w14:textId="612593A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6A760174" w14:textId="77777777" w:rsidTr="00BF1EA9">
        <w:tc>
          <w:tcPr>
            <w:tcW w:w="2254" w:type="dxa"/>
          </w:tcPr>
          <w:p w14:paraId="2D857744" w14:textId="674CE081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3D3A86" w14:textId="1C0E2FC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FB2A2D" w14:textId="68FBB9A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8DF829" w14:textId="49400D9A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sta in picioare</w:t>
            </w:r>
          </w:p>
        </w:tc>
      </w:tr>
      <w:tr w:rsidR="00505BBD" w:rsidRPr="005D3452" w14:paraId="03B6D7A0" w14:textId="77777777" w:rsidTr="00BF1EA9">
        <w:tc>
          <w:tcPr>
            <w:tcW w:w="2254" w:type="dxa"/>
          </w:tcPr>
          <w:p w14:paraId="4C22A0B2" w14:textId="3B092E50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77BB988" w14:textId="31D056D7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wept</w:t>
            </w:r>
          </w:p>
        </w:tc>
        <w:tc>
          <w:tcPr>
            <w:tcW w:w="2254" w:type="dxa"/>
          </w:tcPr>
          <w:p w14:paraId="108993B1" w14:textId="12C3128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8F39564" w14:textId="6A42765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5505435" w14:textId="77777777" w:rsidTr="00BF1EA9">
        <w:tc>
          <w:tcPr>
            <w:tcW w:w="2254" w:type="dxa"/>
          </w:tcPr>
          <w:p w14:paraId="187AD4BE" w14:textId="7D39271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4038AB" w14:textId="60AA382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CAC214" w14:textId="43C251FB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wum</w:t>
            </w:r>
          </w:p>
        </w:tc>
        <w:tc>
          <w:tcPr>
            <w:tcW w:w="2254" w:type="dxa"/>
          </w:tcPr>
          <w:p w14:paraId="62843774" w14:textId="149D0E3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4A986C8" w14:textId="77777777" w:rsidTr="00BF1EA9">
        <w:tc>
          <w:tcPr>
            <w:tcW w:w="2254" w:type="dxa"/>
          </w:tcPr>
          <w:p w14:paraId="75BB1A6A" w14:textId="287F874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F1584F" w14:textId="2F714C0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6D595A8" w14:textId="6837602B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DB2865" w14:textId="77664707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petrece/ cheltui</w:t>
            </w:r>
          </w:p>
        </w:tc>
      </w:tr>
      <w:tr w:rsidR="00505BBD" w:rsidRPr="005D3452" w14:paraId="3251C7FF" w14:textId="77777777" w:rsidTr="00BF1EA9">
        <w:tc>
          <w:tcPr>
            <w:tcW w:w="2254" w:type="dxa"/>
          </w:tcPr>
          <w:p w14:paraId="76A46332" w14:textId="4E79237B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2254" w:type="dxa"/>
          </w:tcPr>
          <w:p w14:paraId="1B7E6C61" w14:textId="6143398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10786A" w14:textId="22458D1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EE856AB" w14:textId="3F75B8F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016CB119" w14:textId="77777777" w:rsidTr="00BF1EA9">
        <w:tc>
          <w:tcPr>
            <w:tcW w:w="2254" w:type="dxa"/>
          </w:tcPr>
          <w:p w14:paraId="06724E71" w14:textId="6B03898C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37FF7E" w14:textId="648AA585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Stole </w:t>
            </w:r>
          </w:p>
        </w:tc>
        <w:tc>
          <w:tcPr>
            <w:tcW w:w="2254" w:type="dxa"/>
          </w:tcPr>
          <w:p w14:paraId="015178B1" w14:textId="5744FDA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8FD1B4" w14:textId="01C0A9F6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274815E2" w14:textId="77777777" w:rsidTr="00BF1EA9">
        <w:tc>
          <w:tcPr>
            <w:tcW w:w="2254" w:type="dxa"/>
          </w:tcPr>
          <w:p w14:paraId="41D2CEBB" w14:textId="353D271A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51B86F" w14:textId="0CC323B2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D1D5584" w14:textId="1964754E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2254" w:type="dxa"/>
          </w:tcPr>
          <w:p w14:paraId="39665E9A" w14:textId="0611D635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BD" w:rsidRPr="005D3452" w14:paraId="106B3379" w14:textId="77777777" w:rsidTr="00BF1EA9">
        <w:tc>
          <w:tcPr>
            <w:tcW w:w="2254" w:type="dxa"/>
          </w:tcPr>
          <w:p w14:paraId="137C5413" w14:textId="05D6E0C3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3B20FA1" w14:textId="1B9D8A7F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0E6C35" w14:textId="755366D9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59E321" w14:textId="531E0D71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rupe/ a sfasia</w:t>
            </w:r>
          </w:p>
        </w:tc>
      </w:tr>
      <w:tr w:rsidR="00505BBD" w:rsidRPr="005D3452" w14:paraId="4C854789" w14:textId="77777777" w:rsidTr="00BF1EA9">
        <w:tc>
          <w:tcPr>
            <w:tcW w:w="2254" w:type="dxa"/>
          </w:tcPr>
          <w:p w14:paraId="7BA256B3" w14:textId="65D15183" w:rsidR="00505BBD" w:rsidRPr="005D3452" w:rsidRDefault="00DA052A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</w:p>
        </w:tc>
        <w:tc>
          <w:tcPr>
            <w:tcW w:w="2254" w:type="dxa"/>
          </w:tcPr>
          <w:p w14:paraId="1DE4F9E4" w14:textId="5F6E602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536E6D" w14:textId="0DD5D58E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C03A31" w14:textId="1F795C47" w:rsidR="00505BBD" w:rsidRPr="005D3452" w:rsidRDefault="00505BB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63587" w14:textId="77777777" w:rsidR="00505BBD" w:rsidRDefault="00505BBD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29672" w14:textId="77777777" w:rsidR="008C0087" w:rsidRPr="005D3452" w:rsidRDefault="008C0087" w:rsidP="0050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03EF4" w14:textId="77777777" w:rsidR="00505BBD" w:rsidRPr="005D3452" w:rsidRDefault="00505BBD" w:rsidP="00505B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p w14:paraId="7135A15D" w14:textId="6EF5F0B9" w:rsidR="004E5B91" w:rsidRPr="005D3452" w:rsidRDefault="004E5B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5B96D" w14:textId="77777777" w:rsidR="00724EE6" w:rsidRPr="005D3452" w:rsidRDefault="00724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6778E4" w14:textId="77777777" w:rsidR="008C0087" w:rsidRDefault="008C0087" w:rsidP="004E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93E6DF" w14:textId="0D93D538" w:rsidR="004E5B91" w:rsidRDefault="004E5B91" w:rsidP="004E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 xml:space="preserve">10 more irregular verbs 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in alphabetical order</w:t>
      </w:r>
      <w:r w:rsidRPr="005D3452">
        <w:rPr>
          <w:rFonts w:ascii="Times New Roman" w:hAnsi="Times New Roman" w:cs="Times New Roman"/>
          <w:sz w:val="24"/>
          <w:szCs w:val="24"/>
        </w:rPr>
        <w:t>:</w:t>
      </w:r>
    </w:p>
    <w:p w14:paraId="4B39DDB9" w14:textId="77777777" w:rsidR="008C0087" w:rsidRPr="005D3452" w:rsidRDefault="008C0087" w:rsidP="004E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74FB9" w14:textId="2C4FE55D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ell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told – told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spune</w:t>
      </w:r>
    </w:p>
    <w:p w14:paraId="2DEA9160" w14:textId="772A255E" w:rsidR="004E5B9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hink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thought – thought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(se) gandi</w:t>
      </w:r>
    </w:p>
    <w:p w14:paraId="22F72326" w14:textId="69E0C5A9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Throw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threw</w:t>
      </w:r>
      <w:r w:rsidR="00DA052A" w:rsidRPr="005D3452">
        <w:rPr>
          <w:rFonts w:ascii="Times New Roman" w:hAnsi="Times New Roman" w:cs="Times New Roman"/>
          <w:sz w:val="24"/>
          <w:szCs w:val="24"/>
        </w:rPr>
        <w:t xml:space="preserve"> /sru:/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thown </w:t>
      </w:r>
      <w:r w:rsidR="00DA052A" w:rsidRPr="005D3452">
        <w:rPr>
          <w:rFonts w:ascii="Times New Roman" w:hAnsi="Times New Roman" w:cs="Times New Roman"/>
          <w:sz w:val="24"/>
          <w:szCs w:val="24"/>
        </w:rPr>
        <w:t>/srăun/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= </w:t>
      </w:r>
      <w:r w:rsidR="00DA052A" w:rsidRPr="005D3452">
        <w:rPr>
          <w:rFonts w:ascii="Times New Roman" w:hAnsi="Times New Roman" w:cs="Times New Roman"/>
          <w:sz w:val="24"/>
          <w:szCs w:val="24"/>
        </w:rPr>
        <w:t>a arunca</w:t>
      </w:r>
    </w:p>
    <w:p w14:paraId="1BA7FB07" w14:textId="25BD8AAA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Under</w:t>
      </w:r>
      <w:r w:rsidRPr="005D3452">
        <w:rPr>
          <w:rFonts w:ascii="Times New Roman" w:hAnsi="Times New Roman" w:cs="Times New Roman"/>
          <w:b/>
          <w:bCs/>
          <w:sz w:val="24"/>
          <w:szCs w:val="24"/>
        </w:rPr>
        <w:t>stand</w:t>
      </w:r>
      <w:r w:rsidR="008425B9" w:rsidRPr="005D3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5B9" w:rsidRPr="005D3452">
        <w:rPr>
          <w:rFonts w:ascii="Times New Roman" w:hAnsi="Times New Roman" w:cs="Times New Roman"/>
          <w:sz w:val="24"/>
          <w:szCs w:val="24"/>
        </w:rPr>
        <w:t>– under</w:t>
      </w:r>
      <w:r w:rsidR="008425B9" w:rsidRPr="005D3452">
        <w:rPr>
          <w:rFonts w:ascii="Times New Roman" w:hAnsi="Times New Roman" w:cs="Times New Roman"/>
          <w:b/>
          <w:bCs/>
          <w:sz w:val="24"/>
          <w:szCs w:val="24"/>
        </w:rPr>
        <w:t>stood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under</w:t>
      </w:r>
      <w:r w:rsidR="008425B9" w:rsidRPr="005D3452">
        <w:rPr>
          <w:rFonts w:ascii="Times New Roman" w:hAnsi="Times New Roman" w:cs="Times New Roman"/>
          <w:b/>
          <w:bCs/>
          <w:sz w:val="24"/>
          <w:szCs w:val="24"/>
        </w:rPr>
        <w:t>stood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intelege</w:t>
      </w:r>
    </w:p>
    <w:p w14:paraId="5250E231" w14:textId="796E3995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ake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</w:t>
      </w:r>
      <w:r w:rsidR="008425B9" w:rsidRPr="005D3452">
        <w:rPr>
          <w:rFonts w:ascii="Times New Roman" w:hAnsi="Times New Roman" w:cs="Times New Roman"/>
          <w:b/>
          <w:bCs/>
          <w:sz w:val="24"/>
          <w:szCs w:val="24"/>
        </w:rPr>
        <w:t>woke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-woken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se trezi</w:t>
      </w:r>
    </w:p>
    <w:p w14:paraId="42E5EACA" w14:textId="11D89DCD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ear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wore – worn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purta</w:t>
      </w:r>
    </w:p>
    <w:p w14:paraId="27364576" w14:textId="2438108D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eep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wept – wept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plange/ a lacrima</w:t>
      </w:r>
    </w:p>
    <w:p w14:paraId="00750E19" w14:textId="4BDD5740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in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won – won </w:t>
      </w:r>
      <w:r w:rsidR="00DA052A" w:rsidRPr="005D3452">
        <w:rPr>
          <w:rFonts w:ascii="Times New Roman" w:hAnsi="Times New Roman" w:cs="Times New Roman"/>
          <w:sz w:val="24"/>
          <w:szCs w:val="24"/>
        </w:rPr>
        <w:t>= a castiga   (the winner – castigator)</w:t>
      </w:r>
    </w:p>
    <w:p w14:paraId="54E44F09" w14:textId="693A8D19" w:rsidR="001624D1" w:rsidRPr="005D3452" w:rsidRDefault="001624D1" w:rsidP="001624D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ind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</w:t>
      </w:r>
      <w:r w:rsidR="00DA052A" w:rsidRPr="005D3452">
        <w:rPr>
          <w:rFonts w:ascii="Times New Roman" w:hAnsi="Times New Roman" w:cs="Times New Roman"/>
          <w:sz w:val="24"/>
          <w:szCs w:val="24"/>
        </w:rPr>
        <w:t xml:space="preserve">/uajnd/ 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– wound </w:t>
      </w:r>
      <w:r w:rsidR="00DA052A" w:rsidRPr="005D3452">
        <w:rPr>
          <w:rFonts w:ascii="Times New Roman" w:hAnsi="Times New Roman" w:cs="Times New Roman"/>
          <w:sz w:val="24"/>
          <w:szCs w:val="24"/>
        </w:rPr>
        <w:t xml:space="preserve">/uaund/ 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– wound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rasuci, a trage (ceas/ arc), (winding stairs)</w:t>
      </w:r>
    </w:p>
    <w:p w14:paraId="188EBA3B" w14:textId="34A3FE18" w:rsidR="005A1CA2" w:rsidRPr="005D3452" w:rsidRDefault="001624D1" w:rsidP="005A1C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452">
        <w:rPr>
          <w:rFonts w:ascii="Times New Roman" w:hAnsi="Times New Roman" w:cs="Times New Roman"/>
          <w:sz w:val="24"/>
          <w:szCs w:val="24"/>
        </w:rPr>
        <w:t>Write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– wrote – written</w:t>
      </w:r>
      <w:r w:rsidR="00DA052A" w:rsidRPr="005D3452">
        <w:rPr>
          <w:rFonts w:ascii="Times New Roman" w:hAnsi="Times New Roman" w:cs="Times New Roman"/>
          <w:sz w:val="24"/>
          <w:szCs w:val="24"/>
        </w:rPr>
        <w:t xml:space="preserve"> /writăn/</w:t>
      </w:r>
      <w:r w:rsidR="008425B9" w:rsidRPr="005D3452">
        <w:rPr>
          <w:rFonts w:ascii="Times New Roman" w:hAnsi="Times New Roman" w:cs="Times New Roman"/>
          <w:sz w:val="24"/>
          <w:szCs w:val="24"/>
        </w:rPr>
        <w:t xml:space="preserve"> = </w:t>
      </w:r>
      <w:r w:rsidR="00DA052A" w:rsidRPr="005D3452">
        <w:rPr>
          <w:rFonts w:ascii="Times New Roman" w:hAnsi="Times New Roman" w:cs="Times New Roman"/>
          <w:sz w:val="24"/>
          <w:szCs w:val="24"/>
        </w:rPr>
        <w:t>a scrie</w:t>
      </w:r>
    </w:p>
    <w:p w14:paraId="411BC4D9" w14:textId="77777777" w:rsidR="00DA052A" w:rsidRPr="005D3452" w:rsidRDefault="00DA052A" w:rsidP="00DA0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92666" w14:textId="77777777" w:rsidR="006C2804" w:rsidRDefault="006C2804" w:rsidP="004E5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36DC6" w14:textId="77777777" w:rsidR="008C0087" w:rsidRPr="005D3452" w:rsidRDefault="008C0087" w:rsidP="004E5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F114B" w14:textId="77777777" w:rsidR="004E5B91" w:rsidRDefault="004E5B91" w:rsidP="004E5B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1. Fill in with the missing forms:</w:t>
      </w:r>
    </w:p>
    <w:p w14:paraId="52535F70" w14:textId="77777777" w:rsidR="008C0087" w:rsidRPr="005D3452" w:rsidRDefault="008C0087" w:rsidP="004E5B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E5B91" w:rsidRPr="005D3452" w14:paraId="2DE7DFF6" w14:textId="77777777" w:rsidTr="00BF1EA9">
        <w:tc>
          <w:tcPr>
            <w:tcW w:w="2254" w:type="dxa"/>
          </w:tcPr>
          <w:p w14:paraId="7FB74A13" w14:textId="69BEFEAD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5A1C752" w14:textId="35206EE3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hrew</w:t>
            </w:r>
          </w:p>
        </w:tc>
        <w:tc>
          <w:tcPr>
            <w:tcW w:w="2254" w:type="dxa"/>
          </w:tcPr>
          <w:p w14:paraId="1A68578E" w14:textId="44E004D1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F38FFE" w14:textId="5F3D11C8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094EA31E" w14:textId="77777777" w:rsidTr="00BF1EA9">
        <w:tc>
          <w:tcPr>
            <w:tcW w:w="2254" w:type="dxa"/>
          </w:tcPr>
          <w:p w14:paraId="3387AE4B" w14:textId="5E48AEE9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2254" w:type="dxa"/>
          </w:tcPr>
          <w:p w14:paraId="7736497C" w14:textId="2C5F940A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8AE1CDE" w14:textId="3342FFE4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A96768C" w14:textId="0F07A49E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5C067C41" w14:textId="77777777" w:rsidTr="00BF1EA9">
        <w:tc>
          <w:tcPr>
            <w:tcW w:w="2254" w:type="dxa"/>
          </w:tcPr>
          <w:p w14:paraId="28D4699A" w14:textId="1407EC79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E3F928" w14:textId="765773F1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FDA66EB" w14:textId="16E550BF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8AB3B15" w14:textId="426F8D20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(se) trezi</w:t>
            </w:r>
          </w:p>
        </w:tc>
      </w:tr>
      <w:tr w:rsidR="004E5B91" w:rsidRPr="005D3452" w14:paraId="42AE1C09" w14:textId="77777777" w:rsidTr="00BF1EA9">
        <w:tc>
          <w:tcPr>
            <w:tcW w:w="2254" w:type="dxa"/>
          </w:tcPr>
          <w:p w14:paraId="7FD9AB8A" w14:textId="28F9DFD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96DCD8" w14:textId="34B1EDBB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A3334C" w14:textId="11342380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  <w:tc>
          <w:tcPr>
            <w:tcW w:w="2254" w:type="dxa"/>
          </w:tcPr>
          <w:p w14:paraId="69F3A281" w14:textId="150C60AC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7C45A181" w14:textId="77777777" w:rsidTr="00BF1EA9">
        <w:tc>
          <w:tcPr>
            <w:tcW w:w="2254" w:type="dxa"/>
          </w:tcPr>
          <w:p w14:paraId="2C7651B3" w14:textId="0B244832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28FDFE" w14:textId="654EE6CE" w:rsidR="004E5B91" w:rsidRPr="005D3452" w:rsidRDefault="00F60CCD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 xml:space="preserve">Told </w:t>
            </w:r>
          </w:p>
        </w:tc>
        <w:tc>
          <w:tcPr>
            <w:tcW w:w="2254" w:type="dxa"/>
          </w:tcPr>
          <w:p w14:paraId="09A4DB6F" w14:textId="2FD90C19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82E2DB" w14:textId="09F24F4E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4433BC74" w14:textId="77777777" w:rsidTr="00BF1EA9">
        <w:tc>
          <w:tcPr>
            <w:tcW w:w="2254" w:type="dxa"/>
          </w:tcPr>
          <w:p w14:paraId="1651C9AD" w14:textId="7BE57DE0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weep</w:t>
            </w:r>
          </w:p>
        </w:tc>
        <w:tc>
          <w:tcPr>
            <w:tcW w:w="2254" w:type="dxa"/>
          </w:tcPr>
          <w:p w14:paraId="5AB2B668" w14:textId="300A0310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50C9557" w14:textId="4F349A2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C9F11E" w14:textId="1E521D2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6D7D4F66" w14:textId="77777777" w:rsidTr="00BF1EA9">
        <w:tc>
          <w:tcPr>
            <w:tcW w:w="2254" w:type="dxa"/>
          </w:tcPr>
          <w:p w14:paraId="0FD17C98" w14:textId="15D16D1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A58D83" w14:textId="15EBE589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32C091" w14:textId="49C7ED6A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125CC2" w14:textId="48CD4535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A trage/ a rasuci</w:t>
            </w:r>
          </w:p>
        </w:tc>
      </w:tr>
      <w:tr w:rsidR="004E5B91" w:rsidRPr="005D3452" w14:paraId="2959D45F" w14:textId="77777777" w:rsidTr="00BF1EA9">
        <w:tc>
          <w:tcPr>
            <w:tcW w:w="2254" w:type="dxa"/>
          </w:tcPr>
          <w:p w14:paraId="7B5BDC7C" w14:textId="1751DB94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267890" w14:textId="249F88DA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EBD4FF" w14:textId="78172B23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  <w:tc>
          <w:tcPr>
            <w:tcW w:w="2254" w:type="dxa"/>
          </w:tcPr>
          <w:p w14:paraId="16572CAE" w14:textId="3A61821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409D69A0" w14:textId="77777777" w:rsidTr="00BF1EA9">
        <w:tc>
          <w:tcPr>
            <w:tcW w:w="2254" w:type="dxa"/>
          </w:tcPr>
          <w:p w14:paraId="76350D16" w14:textId="4F111474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43F741" w14:textId="3755FBC6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2254" w:type="dxa"/>
          </w:tcPr>
          <w:p w14:paraId="067178F8" w14:textId="0CC9611F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A3A7B6A" w14:textId="5D4A7723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91" w:rsidRPr="005D3452" w14:paraId="34C8837C" w14:textId="77777777" w:rsidTr="00BF1EA9">
        <w:tc>
          <w:tcPr>
            <w:tcW w:w="2254" w:type="dxa"/>
          </w:tcPr>
          <w:p w14:paraId="71E9E9FA" w14:textId="49CF527E" w:rsidR="004E5B91" w:rsidRPr="005D3452" w:rsidRDefault="00303BDC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52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2254" w:type="dxa"/>
          </w:tcPr>
          <w:p w14:paraId="35C20745" w14:textId="79FF37EA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9DA7D2" w14:textId="59A06994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3C279E" w14:textId="19046B98" w:rsidR="004E5B91" w:rsidRPr="005D3452" w:rsidRDefault="004E5B91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8F089" w14:textId="77777777" w:rsidR="004E5B91" w:rsidRDefault="004E5B91" w:rsidP="004E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86A00" w14:textId="77777777" w:rsidR="008C0087" w:rsidRPr="005D3452" w:rsidRDefault="008C0087" w:rsidP="004E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52FEF" w14:textId="5EC41633" w:rsidR="0051228B" w:rsidRPr="005D3452" w:rsidRDefault="004E5B91" w:rsidP="00C27F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452">
        <w:rPr>
          <w:rFonts w:ascii="Times New Roman" w:hAnsi="Times New Roman" w:cs="Times New Roman"/>
          <w:b/>
          <w:bCs/>
          <w:sz w:val="24"/>
          <w:szCs w:val="24"/>
        </w:rPr>
        <w:t>2. Create your own fill in exercise, on the pattern of the one above.</w:t>
      </w:r>
    </w:p>
    <w:sectPr w:rsidR="0051228B" w:rsidRPr="005D3452" w:rsidSect="004527B7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D83A" w14:textId="77777777" w:rsidR="00342E11" w:rsidRDefault="00342E11" w:rsidP="008C0087">
      <w:pPr>
        <w:spacing w:after="0" w:line="240" w:lineRule="auto"/>
      </w:pPr>
      <w:r>
        <w:separator/>
      </w:r>
    </w:p>
  </w:endnote>
  <w:endnote w:type="continuationSeparator" w:id="0">
    <w:p w14:paraId="60ABF19A" w14:textId="77777777" w:rsidR="00342E11" w:rsidRDefault="00342E11" w:rsidP="008C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014C" w14:textId="7EC871A2" w:rsidR="008C0087" w:rsidRDefault="008C0087" w:rsidP="008C0087">
    <w:pPr>
      <w:pStyle w:val="Footer"/>
      <w:jc w:val="center"/>
    </w:pPr>
    <w:r w:rsidRPr="00CD5139">
      <w:rPr>
        <w:caps/>
        <w:noProof/>
        <w:color w:val="28E450"/>
      </w:rPr>
      <w:t>Learn, practice, use, enjoy!</w:t>
    </w:r>
  </w:p>
  <w:p w14:paraId="2393F58A" w14:textId="77777777" w:rsidR="008C0087" w:rsidRDefault="008C0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DEB7" w14:textId="77777777" w:rsidR="00342E11" w:rsidRDefault="00342E11" w:rsidP="008C0087">
      <w:pPr>
        <w:spacing w:after="0" w:line="240" w:lineRule="auto"/>
      </w:pPr>
      <w:r>
        <w:separator/>
      </w:r>
    </w:p>
  </w:footnote>
  <w:footnote w:type="continuationSeparator" w:id="0">
    <w:p w14:paraId="400DA3AD" w14:textId="77777777" w:rsidR="00342E11" w:rsidRDefault="00342E11" w:rsidP="008C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3016" w14:textId="4BFEF273" w:rsidR="008C0087" w:rsidRPr="008C0087" w:rsidRDefault="008C0087" w:rsidP="008C0087">
    <w:pPr>
      <w:pStyle w:val="Header"/>
      <w:jc w:val="right"/>
      <w:rPr>
        <w:color w:val="7030A0"/>
        <w:kern w:val="2"/>
        <w:sz w:val="24"/>
        <w:szCs w:val="24"/>
        <w:lang w:val="en-GB"/>
        <w14:ligatures w14:val="standardContextual"/>
      </w:rPr>
    </w:pPr>
    <w:bookmarkStart w:id="3" w:name="_Hlk226706463"/>
    <w:r w:rsidRPr="008C0087">
      <w:rPr>
        <w:color w:val="7030A0"/>
        <w:kern w:val="2"/>
        <w:sz w:val="24"/>
        <w:szCs w:val="24"/>
        <w:lang w:val="en-GB"/>
        <w14:ligatures w14:val="standardContextual"/>
      </w:rPr>
      <w:t xml:space="preserve">Let’s English! </w:t>
    </w:r>
    <w:sdt>
      <w:sdtPr>
        <w:rPr>
          <w:color w:val="7030A0"/>
          <w:kern w:val="2"/>
          <w:sz w:val="24"/>
          <w:szCs w:val="24"/>
          <w:lang w:val="en-GB"/>
          <w14:ligatures w14:val="standardContextual"/>
        </w:rPr>
        <w:alias w:val="Author"/>
        <w:tag w:val=""/>
        <w:id w:val="-1677181147"/>
        <w:placeholder>
          <w:docPart w:val="182EAFE52CA040B78CC0E8968596CA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7030A0"/>
            <w:kern w:val="2"/>
            <w:sz w:val="24"/>
            <w:szCs w:val="24"/>
            <w:lang w:val="en-GB"/>
            <w14:ligatures w14:val="standardContextual"/>
          </w:rPr>
          <w:t>Rodica Muresan</w:t>
        </w:r>
      </w:sdtContent>
    </w:sdt>
  </w:p>
  <w:bookmarkEnd w:id="3"/>
  <w:p w14:paraId="098E6862" w14:textId="34737291" w:rsidR="008C0087" w:rsidRDefault="008C0087">
    <w:pPr>
      <w:pStyle w:val="Header"/>
    </w:pPr>
  </w:p>
  <w:p w14:paraId="1D8895E5" w14:textId="77777777" w:rsidR="008C0087" w:rsidRDefault="008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E93"/>
    <w:multiLevelType w:val="hybridMultilevel"/>
    <w:tmpl w:val="F8AED7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C5"/>
    <w:multiLevelType w:val="hybridMultilevel"/>
    <w:tmpl w:val="C736EC52"/>
    <w:lvl w:ilvl="0" w:tplc="E0D87EAA">
      <w:start w:val="10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0FA2748D"/>
    <w:multiLevelType w:val="hybridMultilevel"/>
    <w:tmpl w:val="1F321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69D"/>
    <w:multiLevelType w:val="hybridMultilevel"/>
    <w:tmpl w:val="C8E226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4111"/>
    <w:multiLevelType w:val="hybridMultilevel"/>
    <w:tmpl w:val="F43088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2C1F"/>
    <w:multiLevelType w:val="hybridMultilevel"/>
    <w:tmpl w:val="B33A6C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5D3"/>
    <w:multiLevelType w:val="hybridMultilevel"/>
    <w:tmpl w:val="434AC756"/>
    <w:lvl w:ilvl="0" w:tplc="87FC39D0">
      <w:start w:val="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05223DB"/>
    <w:multiLevelType w:val="hybridMultilevel"/>
    <w:tmpl w:val="696488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E2C95"/>
    <w:multiLevelType w:val="hybridMultilevel"/>
    <w:tmpl w:val="1BA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35A9"/>
    <w:multiLevelType w:val="hybridMultilevel"/>
    <w:tmpl w:val="270C7EEC"/>
    <w:lvl w:ilvl="0" w:tplc="6AAA9268">
      <w:start w:val="1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7330FC"/>
    <w:multiLevelType w:val="hybridMultilevel"/>
    <w:tmpl w:val="E17AC0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67CE"/>
    <w:multiLevelType w:val="hybridMultilevel"/>
    <w:tmpl w:val="39A867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78">
    <w:abstractNumId w:val="0"/>
  </w:num>
  <w:num w:numId="2" w16cid:durableId="662273108">
    <w:abstractNumId w:val="10"/>
  </w:num>
  <w:num w:numId="3" w16cid:durableId="202669322">
    <w:abstractNumId w:val="5"/>
  </w:num>
  <w:num w:numId="4" w16cid:durableId="286787629">
    <w:abstractNumId w:val="7"/>
  </w:num>
  <w:num w:numId="5" w16cid:durableId="1215042373">
    <w:abstractNumId w:val="11"/>
  </w:num>
  <w:num w:numId="6" w16cid:durableId="946737358">
    <w:abstractNumId w:val="8"/>
  </w:num>
  <w:num w:numId="7" w16cid:durableId="1170950646">
    <w:abstractNumId w:val="4"/>
  </w:num>
  <w:num w:numId="8" w16cid:durableId="2100055599">
    <w:abstractNumId w:val="3"/>
  </w:num>
  <w:num w:numId="9" w16cid:durableId="352459531">
    <w:abstractNumId w:val="2"/>
  </w:num>
  <w:num w:numId="10" w16cid:durableId="529800195">
    <w:abstractNumId w:val="6"/>
  </w:num>
  <w:num w:numId="11" w16cid:durableId="1054231441">
    <w:abstractNumId w:val="9"/>
  </w:num>
  <w:num w:numId="12" w16cid:durableId="158193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8B"/>
    <w:rsid w:val="0009750D"/>
    <w:rsid w:val="000B52DB"/>
    <w:rsid w:val="000C5574"/>
    <w:rsid w:val="000E3DF6"/>
    <w:rsid w:val="0011323D"/>
    <w:rsid w:val="00117DEF"/>
    <w:rsid w:val="00141DF8"/>
    <w:rsid w:val="00146D61"/>
    <w:rsid w:val="001624D1"/>
    <w:rsid w:val="0016757F"/>
    <w:rsid w:val="00181B84"/>
    <w:rsid w:val="001A5648"/>
    <w:rsid w:val="001E2DFB"/>
    <w:rsid w:val="001E3673"/>
    <w:rsid w:val="001F100B"/>
    <w:rsid w:val="00265175"/>
    <w:rsid w:val="002819F4"/>
    <w:rsid w:val="002A1921"/>
    <w:rsid w:val="002E3F3A"/>
    <w:rsid w:val="00301B31"/>
    <w:rsid w:val="00303BDC"/>
    <w:rsid w:val="00304F88"/>
    <w:rsid w:val="00311620"/>
    <w:rsid w:val="00342E11"/>
    <w:rsid w:val="00350EFC"/>
    <w:rsid w:val="0036709A"/>
    <w:rsid w:val="00394662"/>
    <w:rsid w:val="003A412C"/>
    <w:rsid w:val="003A769B"/>
    <w:rsid w:val="003A78FE"/>
    <w:rsid w:val="004527B7"/>
    <w:rsid w:val="00472783"/>
    <w:rsid w:val="004C3A0B"/>
    <w:rsid w:val="004E5B91"/>
    <w:rsid w:val="00505BBD"/>
    <w:rsid w:val="0051228B"/>
    <w:rsid w:val="00543F92"/>
    <w:rsid w:val="00581D63"/>
    <w:rsid w:val="0058228F"/>
    <w:rsid w:val="005A1CA2"/>
    <w:rsid w:val="005C0996"/>
    <w:rsid w:val="005C3051"/>
    <w:rsid w:val="005D3452"/>
    <w:rsid w:val="006007C7"/>
    <w:rsid w:val="00651BF6"/>
    <w:rsid w:val="00665F0C"/>
    <w:rsid w:val="00676FFD"/>
    <w:rsid w:val="006B4459"/>
    <w:rsid w:val="006C2804"/>
    <w:rsid w:val="006C62DF"/>
    <w:rsid w:val="006C7672"/>
    <w:rsid w:val="006D7950"/>
    <w:rsid w:val="006F6716"/>
    <w:rsid w:val="007019E8"/>
    <w:rsid w:val="00703576"/>
    <w:rsid w:val="0072173C"/>
    <w:rsid w:val="00724EE6"/>
    <w:rsid w:val="00734F59"/>
    <w:rsid w:val="007E4177"/>
    <w:rsid w:val="007E65A1"/>
    <w:rsid w:val="00802AA2"/>
    <w:rsid w:val="008425B9"/>
    <w:rsid w:val="0087102C"/>
    <w:rsid w:val="008723A0"/>
    <w:rsid w:val="008B0749"/>
    <w:rsid w:val="008C0087"/>
    <w:rsid w:val="008C5D50"/>
    <w:rsid w:val="008D6AA8"/>
    <w:rsid w:val="009003E2"/>
    <w:rsid w:val="00904B38"/>
    <w:rsid w:val="00936608"/>
    <w:rsid w:val="00984E97"/>
    <w:rsid w:val="009E4225"/>
    <w:rsid w:val="00A0510A"/>
    <w:rsid w:val="00A1514A"/>
    <w:rsid w:val="00A74E3F"/>
    <w:rsid w:val="00AC2036"/>
    <w:rsid w:val="00AC2659"/>
    <w:rsid w:val="00B34CC2"/>
    <w:rsid w:val="00B378FC"/>
    <w:rsid w:val="00B86CDC"/>
    <w:rsid w:val="00BB3D7F"/>
    <w:rsid w:val="00C07A3D"/>
    <w:rsid w:val="00C27FB6"/>
    <w:rsid w:val="00C336D9"/>
    <w:rsid w:val="00C37F2F"/>
    <w:rsid w:val="00C94F35"/>
    <w:rsid w:val="00CC6F62"/>
    <w:rsid w:val="00CE0F9C"/>
    <w:rsid w:val="00DA052A"/>
    <w:rsid w:val="00DC107C"/>
    <w:rsid w:val="00DD0604"/>
    <w:rsid w:val="00DE1C53"/>
    <w:rsid w:val="00E2532C"/>
    <w:rsid w:val="00E5522E"/>
    <w:rsid w:val="00F049CA"/>
    <w:rsid w:val="00F23B7C"/>
    <w:rsid w:val="00F60CCD"/>
    <w:rsid w:val="00F75829"/>
    <w:rsid w:val="00FF0E47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0A2D"/>
  <w15:chartTrackingRefBased/>
  <w15:docId w15:val="{723CAA06-CCA8-4351-A088-35F4EE8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F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87"/>
  </w:style>
  <w:style w:type="paragraph" w:styleId="Footer">
    <w:name w:val="footer"/>
    <w:basedOn w:val="Normal"/>
    <w:link w:val="FooterChar"/>
    <w:uiPriority w:val="99"/>
    <w:unhideWhenUsed/>
    <w:rsid w:val="008C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2EAFE52CA040B78CC0E896859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34A6-031E-4DEF-9265-A95281678948}"/>
      </w:docPartPr>
      <w:docPartBody>
        <w:p w:rsidR="00000000" w:rsidRDefault="004F05BF" w:rsidP="004F05BF">
          <w:pPr>
            <w:pStyle w:val="182EAFE52CA040B78CC0E8968596CA2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BF"/>
    <w:rsid w:val="004F05BF"/>
    <w:rsid w:val="00837198"/>
    <w:rsid w:val="00A7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E617BA6E945428C32B590ED190F8A">
    <w:name w:val="CFBE617BA6E945428C32B590ED190F8A"/>
    <w:rsid w:val="004F05BF"/>
  </w:style>
  <w:style w:type="paragraph" w:customStyle="1" w:styleId="AB3300430BF1433D94E64093617FB806">
    <w:name w:val="AB3300430BF1433D94E64093617FB806"/>
    <w:rsid w:val="004F05BF"/>
  </w:style>
  <w:style w:type="paragraph" w:customStyle="1" w:styleId="182EAFE52CA040B78CC0E8968596CA2A">
    <w:name w:val="182EAFE52CA040B78CC0E8968596CA2A"/>
    <w:rsid w:val="004F05BF"/>
  </w:style>
  <w:style w:type="paragraph" w:customStyle="1" w:styleId="453AACE5886A40AF8782413110CFC080">
    <w:name w:val="453AACE5886A40AF8782413110CFC080"/>
    <w:rsid w:val="004F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8EB5-1190-4B9D-A34E-B43D03E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53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Muresan</dc:creator>
  <cp:keywords/>
  <dc:description/>
  <cp:lastModifiedBy>Rodica Muresan</cp:lastModifiedBy>
  <cp:revision>4</cp:revision>
  <cp:lastPrinted>2023-01-20T16:31:00Z</cp:lastPrinted>
  <dcterms:created xsi:type="dcterms:W3CDTF">2026-06-08T05:24:00Z</dcterms:created>
  <dcterms:modified xsi:type="dcterms:W3CDTF">2026-06-08T05:32:00Z</dcterms:modified>
</cp:coreProperties>
</file>